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087B982E" w:rsidR="00022CAE" w:rsidRPr="00743FB2" w:rsidRDefault="00B1450C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9.12.2022</w:t>
      </w:r>
      <w:r w:rsidR="0041018B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935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63FCEB29" w14:textId="1C5558CC" w:rsidR="001F6B5B" w:rsidRDefault="00471DB2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</w:t>
      </w:r>
      <w:r w:rsidRPr="007731A4">
        <w:rPr>
          <w:rFonts w:ascii="Times New Roman" w:hAnsi="Times New Roman" w:cs="Times New Roman"/>
          <w:b w:val="0"/>
          <w:sz w:val="28"/>
          <w:szCs w:val="28"/>
        </w:rPr>
        <w:t>Перечня муниципальных программ Семикаракорского городского поселения»,</w:t>
      </w:r>
      <w:r w:rsidR="00022CAE" w:rsidRPr="007731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1A4" w:rsidRPr="007731A4">
        <w:rPr>
          <w:rFonts w:ascii="Times New Roman" w:hAnsi="Times New Roman" w:cs="Times New Roman"/>
          <w:b w:val="0"/>
          <w:sz w:val="28"/>
        </w:rPr>
        <w:t>решениями Собрания депутатов Семикаракорского городского поселения от 27.12.2022 № 69 «О внесении изменений в решение Собрания депутат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», от 27.12.2022 № 70 «О бюджете Семикаракорского городского поселения Семикаракорского района на 2023 год и на плановый период 2024 и 2025 годов», Администрация Семикаракорского городского поселения</w:t>
      </w:r>
    </w:p>
    <w:p w14:paraId="113C4DD9" w14:textId="77777777" w:rsidR="007731A4" w:rsidRPr="007731A4" w:rsidRDefault="007731A4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5094FCB8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</w:t>
      </w:r>
      <w:r w:rsidR="00AD4450">
        <w:rPr>
          <w:kern w:val="28"/>
          <w:szCs w:val="28"/>
        </w:rPr>
        <w:t>ще</w:t>
      </w:r>
      <w:r w:rsidR="0028218E" w:rsidRPr="00743FB2">
        <w:rPr>
          <w:kern w:val="28"/>
          <w:szCs w:val="28"/>
        </w:rPr>
        <w:t>е изменени</w:t>
      </w:r>
      <w:r w:rsidR="00AD4450">
        <w:rPr>
          <w:kern w:val="28"/>
          <w:szCs w:val="28"/>
        </w:rPr>
        <w:t>е</w:t>
      </w:r>
      <w:r w:rsidR="008D322F" w:rsidRPr="00743FB2">
        <w:rPr>
          <w:kern w:val="28"/>
          <w:szCs w:val="28"/>
        </w:rPr>
        <w:t>:</w:t>
      </w:r>
    </w:p>
    <w:p w14:paraId="77CDD9FD" w14:textId="7136AA3A" w:rsidR="000B5D8F" w:rsidRPr="00743FB2" w:rsidRDefault="00433BC7" w:rsidP="008C7433">
      <w:pPr>
        <w:ind w:left="-84" w:right="-63" w:firstLine="79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</w:t>
      </w:r>
      <w:r w:rsidRPr="008C2D8D">
        <w:rPr>
          <w:sz w:val="28"/>
          <w:szCs w:val="28"/>
        </w:rPr>
        <w:t>культуры и досуга»</w:t>
      </w:r>
      <w:r w:rsidR="00AD4450">
        <w:rPr>
          <w:sz w:val="28"/>
          <w:szCs w:val="28"/>
        </w:rPr>
        <w:t xml:space="preserve"> Приложения</w:t>
      </w:r>
      <w:r w:rsidRPr="008C2D8D">
        <w:rPr>
          <w:sz w:val="28"/>
          <w:szCs w:val="28"/>
        </w:rPr>
        <w:t xml:space="preserve"> в строке «Ресурсное обеспечение муниципальной программы» </w:t>
      </w:r>
      <w:r w:rsidR="0075128A" w:rsidRPr="008C2D8D">
        <w:rPr>
          <w:sz w:val="28"/>
          <w:szCs w:val="28"/>
        </w:rPr>
        <w:t>цифры</w:t>
      </w:r>
      <w:r w:rsidRPr="008C2D8D">
        <w:rPr>
          <w:sz w:val="28"/>
          <w:szCs w:val="28"/>
        </w:rPr>
        <w:t xml:space="preserve"> «</w:t>
      </w:r>
      <w:r w:rsidR="00884697">
        <w:rPr>
          <w:sz w:val="28"/>
          <w:szCs w:val="28"/>
        </w:rPr>
        <w:t>194 752,3</w:t>
      </w:r>
      <w:r w:rsidRPr="008C2D8D">
        <w:rPr>
          <w:sz w:val="28"/>
          <w:szCs w:val="28"/>
        </w:rPr>
        <w:t>»</w:t>
      </w:r>
      <w:r w:rsidRPr="00743FB2">
        <w:rPr>
          <w:sz w:val="28"/>
          <w:szCs w:val="28"/>
        </w:rPr>
        <w:t xml:space="preserve"> заменить </w:t>
      </w:r>
      <w:r w:rsidR="0075128A" w:rsidRPr="00776B6C">
        <w:rPr>
          <w:sz w:val="28"/>
          <w:szCs w:val="28"/>
        </w:rPr>
        <w:t>цифрами</w:t>
      </w:r>
      <w:r w:rsidRPr="00776B6C">
        <w:rPr>
          <w:sz w:val="28"/>
          <w:szCs w:val="28"/>
        </w:rPr>
        <w:t xml:space="preserve"> «</w:t>
      </w:r>
      <w:r w:rsidR="00C74860" w:rsidRPr="00C74860">
        <w:rPr>
          <w:bCs/>
          <w:sz w:val="28"/>
          <w:szCs w:val="28"/>
        </w:rPr>
        <w:t>285 262,4</w:t>
      </w:r>
      <w:r w:rsidR="005F50B4" w:rsidRPr="00776B6C">
        <w:rPr>
          <w:sz w:val="28"/>
          <w:szCs w:val="28"/>
        </w:rPr>
        <w:t>»,</w:t>
      </w:r>
      <w:r w:rsidR="0075128A" w:rsidRPr="00776B6C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7DF2F743" w14:textId="77777777" w:rsidR="00884697" w:rsidRPr="00776B6C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1,9 тыс. рублей;</w:t>
      </w:r>
    </w:p>
    <w:p w14:paraId="6D04CB4F" w14:textId="77777777" w:rsidR="00884697" w:rsidRPr="00776B6C" w:rsidRDefault="00884697" w:rsidP="00884697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1 160,2</w:t>
      </w:r>
      <w:r w:rsidRPr="00776B6C">
        <w:rPr>
          <w:sz w:val="28"/>
          <w:szCs w:val="28"/>
        </w:rPr>
        <w:t xml:space="preserve"> тыс. рублей;</w:t>
      </w:r>
    </w:p>
    <w:p w14:paraId="6BF88D35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023 год – 16 043,9</w:t>
      </w:r>
      <w:r w:rsidRPr="00743FB2">
        <w:rPr>
          <w:sz w:val="28"/>
          <w:szCs w:val="28"/>
        </w:rPr>
        <w:t xml:space="preserve"> тыс. рублей;</w:t>
      </w:r>
    </w:p>
    <w:p w14:paraId="394E1FAB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0521AEE1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5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783E9359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13A7C495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262D365D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2F8B4409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40D9304" w14:textId="0CBDD43B" w:rsidR="000B5D8F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</w:t>
      </w:r>
      <w:r w:rsidR="00111DCF" w:rsidRPr="00743FB2">
        <w:rPr>
          <w:sz w:val="28"/>
          <w:szCs w:val="28"/>
        </w:rPr>
        <w:t>.»</w:t>
      </w:r>
      <w:r w:rsidR="00111DCF">
        <w:rPr>
          <w:sz w:val="28"/>
          <w:szCs w:val="28"/>
        </w:rPr>
        <w:t xml:space="preserve">,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3AC91F9D" w14:textId="6151D71E" w:rsidR="0075128A" w:rsidRPr="00776B6C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</w:t>
      </w:r>
      <w:r w:rsidR="00FE01DE" w:rsidRPr="00776B6C">
        <w:rPr>
          <w:sz w:val="28"/>
          <w:szCs w:val="28"/>
        </w:rPr>
        <w:t>1</w:t>
      </w:r>
      <w:r w:rsidRPr="00776B6C">
        <w:rPr>
          <w:sz w:val="28"/>
          <w:szCs w:val="28"/>
        </w:rPr>
        <w:t>,</w:t>
      </w:r>
      <w:r w:rsidR="00FE01DE" w:rsidRPr="00776B6C">
        <w:rPr>
          <w:sz w:val="28"/>
          <w:szCs w:val="28"/>
        </w:rPr>
        <w:t>9</w:t>
      </w:r>
      <w:r w:rsidRPr="00776B6C">
        <w:rPr>
          <w:sz w:val="28"/>
          <w:szCs w:val="28"/>
        </w:rPr>
        <w:t xml:space="preserve"> тыс. рублей;</w:t>
      </w:r>
    </w:p>
    <w:p w14:paraId="50CEAB5E" w14:textId="7CA204C7" w:rsidR="0075128A" w:rsidRPr="00776B6C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 w:rsidR="00111DCF">
        <w:rPr>
          <w:sz w:val="28"/>
          <w:szCs w:val="28"/>
        </w:rPr>
        <w:t>31 1</w:t>
      </w:r>
      <w:r w:rsidR="00735C28">
        <w:rPr>
          <w:sz w:val="28"/>
          <w:szCs w:val="28"/>
        </w:rPr>
        <w:t>60</w:t>
      </w:r>
      <w:r w:rsidR="00111DCF">
        <w:rPr>
          <w:sz w:val="28"/>
          <w:szCs w:val="28"/>
        </w:rPr>
        <w:t>,</w:t>
      </w:r>
      <w:r w:rsidR="00735C28">
        <w:rPr>
          <w:sz w:val="28"/>
          <w:szCs w:val="28"/>
        </w:rPr>
        <w:t>2</w:t>
      </w:r>
      <w:r w:rsidR="00776B6C" w:rsidRPr="00776B6C">
        <w:rPr>
          <w:sz w:val="28"/>
          <w:szCs w:val="28"/>
        </w:rPr>
        <w:t xml:space="preserve"> </w:t>
      </w:r>
      <w:r w:rsidRPr="00776B6C">
        <w:rPr>
          <w:sz w:val="28"/>
          <w:szCs w:val="28"/>
        </w:rPr>
        <w:t>тыс. рублей;</w:t>
      </w:r>
    </w:p>
    <w:p w14:paraId="23910D1E" w14:textId="50481FB4" w:rsidR="0075128A" w:rsidRPr="00743FB2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023 год –</w:t>
      </w:r>
      <w:r w:rsidR="005F50B4" w:rsidRPr="00776B6C">
        <w:rPr>
          <w:sz w:val="28"/>
          <w:szCs w:val="28"/>
        </w:rPr>
        <w:t xml:space="preserve"> </w:t>
      </w:r>
      <w:r w:rsidR="0035553B">
        <w:rPr>
          <w:sz w:val="28"/>
          <w:szCs w:val="28"/>
        </w:rPr>
        <w:t>30 111,1</w:t>
      </w:r>
      <w:r w:rsidRPr="00743FB2">
        <w:rPr>
          <w:sz w:val="28"/>
          <w:szCs w:val="28"/>
        </w:rPr>
        <w:t xml:space="preserve"> тыс. рублей;</w:t>
      </w:r>
    </w:p>
    <w:p w14:paraId="0EB0F4D2" w14:textId="061599F9" w:rsidR="0075128A" w:rsidRPr="00B25265" w:rsidRDefault="0075128A" w:rsidP="0075128A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B25265" w:rsidRPr="00B25265">
        <w:rPr>
          <w:bCs/>
          <w:sz w:val="28"/>
          <w:szCs w:val="28"/>
        </w:rPr>
        <w:t>28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293,6 </w:t>
      </w:r>
      <w:r w:rsidRPr="00B25265">
        <w:rPr>
          <w:bCs/>
          <w:sz w:val="28"/>
          <w:szCs w:val="28"/>
        </w:rPr>
        <w:t>тыс. рублей;</w:t>
      </w:r>
    </w:p>
    <w:p w14:paraId="35ACC341" w14:textId="05C0871B" w:rsidR="0075128A" w:rsidRPr="00B25265" w:rsidRDefault="0075128A" w:rsidP="0075128A">
      <w:pPr>
        <w:jc w:val="both"/>
        <w:rPr>
          <w:b/>
          <w:sz w:val="18"/>
          <w:szCs w:val="18"/>
        </w:rPr>
      </w:pPr>
      <w:r w:rsidRPr="00B25265">
        <w:rPr>
          <w:bCs/>
          <w:sz w:val="28"/>
          <w:szCs w:val="28"/>
        </w:rPr>
        <w:t xml:space="preserve">2025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A75600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7358DA88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37DBB66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6C6A3A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56ED8FD4" w:rsidR="0075128A" w:rsidRPr="00743FB2" w:rsidRDefault="0075128A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.»</w:t>
      </w:r>
      <w:r w:rsidR="00EA2480" w:rsidRPr="00743FB2">
        <w:rPr>
          <w:sz w:val="28"/>
          <w:szCs w:val="28"/>
        </w:rPr>
        <w:t>.</w:t>
      </w:r>
    </w:p>
    <w:p w14:paraId="655B6F06" w14:textId="30C3C084" w:rsidR="0075128A" w:rsidRPr="00B25265" w:rsidRDefault="0075128A" w:rsidP="008C7433">
      <w:pPr>
        <w:ind w:right="-63" w:firstLine="708"/>
        <w:jc w:val="both"/>
        <w:rPr>
          <w:b/>
          <w:sz w:val="18"/>
          <w:szCs w:val="18"/>
        </w:rPr>
      </w:pPr>
      <w:r w:rsidRPr="00743FB2">
        <w:rPr>
          <w:kern w:val="28"/>
          <w:sz w:val="28"/>
          <w:szCs w:val="28"/>
        </w:rPr>
        <w:t xml:space="preserve">1.2. </w:t>
      </w:r>
      <w:r w:rsidR="00FD7870"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>«Развитие культурно-досуговой деятельности»</w:t>
      </w:r>
      <w:r w:rsidR="00AD4450">
        <w:rPr>
          <w:sz w:val="28"/>
          <w:szCs w:val="28"/>
        </w:rPr>
        <w:t xml:space="preserve"> Приложения</w:t>
      </w:r>
      <w:r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>цифры «</w:t>
      </w:r>
      <w:r w:rsidR="00884697" w:rsidRPr="00776B6C">
        <w:rPr>
          <w:sz w:val="28"/>
          <w:szCs w:val="28"/>
        </w:rPr>
        <w:t>190</w:t>
      </w:r>
      <w:r w:rsidR="00884697">
        <w:rPr>
          <w:sz w:val="28"/>
          <w:szCs w:val="28"/>
        </w:rPr>
        <w:t xml:space="preserve"> 979</w:t>
      </w:r>
      <w:r w:rsidR="00884697" w:rsidRPr="00776B6C">
        <w:rPr>
          <w:sz w:val="28"/>
          <w:szCs w:val="28"/>
        </w:rPr>
        <w:t>,2</w:t>
      </w:r>
      <w:r w:rsidRPr="00743FB2">
        <w:rPr>
          <w:kern w:val="28"/>
          <w:sz w:val="28"/>
          <w:szCs w:val="28"/>
        </w:rPr>
        <w:t xml:space="preserve">» заменить </w:t>
      </w:r>
      <w:r w:rsidRPr="00B25265">
        <w:rPr>
          <w:kern w:val="28"/>
          <w:sz w:val="28"/>
          <w:szCs w:val="28"/>
        </w:rPr>
        <w:t>цифрами «</w:t>
      </w:r>
      <w:r w:rsidR="00C74860" w:rsidRPr="00C74860">
        <w:rPr>
          <w:bCs/>
          <w:sz w:val="28"/>
          <w:szCs w:val="28"/>
        </w:rPr>
        <w:t>281</w:t>
      </w:r>
      <w:r w:rsidR="00C74860">
        <w:rPr>
          <w:bCs/>
          <w:sz w:val="28"/>
          <w:szCs w:val="28"/>
        </w:rPr>
        <w:t xml:space="preserve"> </w:t>
      </w:r>
      <w:r w:rsidR="00C74860" w:rsidRPr="00C74860">
        <w:rPr>
          <w:bCs/>
          <w:sz w:val="28"/>
          <w:szCs w:val="28"/>
        </w:rPr>
        <w:t>005,1</w:t>
      </w:r>
      <w:r w:rsidRPr="00B25265">
        <w:rPr>
          <w:kern w:val="28"/>
          <w:sz w:val="28"/>
          <w:szCs w:val="28"/>
        </w:rPr>
        <w:t>»,</w:t>
      </w:r>
      <w:r w:rsidRPr="00776B6C">
        <w:rPr>
          <w:kern w:val="28"/>
          <w:sz w:val="28"/>
          <w:szCs w:val="28"/>
        </w:rPr>
        <w:t xml:space="preserve"> слова «</w:t>
      </w:r>
      <w:r w:rsidRPr="00776B6C">
        <w:rPr>
          <w:sz w:val="28"/>
          <w:szCs w:val="28"/>
        </w:rPr>
        <w:t>в</w:t>
      </w:r>
      <w:r w:rsidRPr="00743FB2">
        <w:rPr>
          <w:sz w:val="28"/>
          <w:szCs w:val="28"/>
        </w:rPr>
        <w:t xml:space="preserve">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0A0FAC15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89,9 ты</w:t>
      </w:r>
      <w:r w:rsidRPr="00743FB2">
        <w:rPr>
          <w:sz w:val="28"/>
          <w:szCs w:val="28"/>
        </w:rPr>
        <w:t>с. рублей;</w:t>
      </w:r>
    </w:p>
    <w:p w14:paraId="16494CDE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 w:rsidRPr="002C259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 182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15168CB6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1D20CE1A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0E8F86D4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33341C27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7128D34A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463EB6E4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6EFB3027" w14:textId="77777777" w:rsidR="00884697" w:rsidRPr="00743FB2" w:rsidRDefault="00884697" w:rsidP="008C7433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786FC627" w14:textId="35733484" w:rsidR="0075128A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</w:t>
      </w:r>
      <w:r w:rsidR="00532D81" w:rsidRPr="00743FB2">
        <w:rPr>
          <w:sz w:val="28"/>
          <w:szCs w:val="28"/>
        </w:rPr>
        <w:t>.»</w:t>
      </w:r>
      <w:r w:rsidR="00532D81">
        <w:rPr>
          <w:sz w:val="28"/>
          <w:szCs w:val="28"/>
        </w:rPr>
        <w:t xml:space="preserve">,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="00B732C1" w:rsidRPr="00743FB2">
        <w:rPr>
          <w:bCs/>
          <w:sz w:val="28"/>
          <w:szCs w:val="28"/>
        </w:rPr>
        <w:t xml:space="preserve"> 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14:paraId="2827AA6E" w14:textId="3210C6F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 w:rsidR="006C5E84" w:rsidRPr="002C259B">
        <w:rPr>
          <w:bCs/>
          <w:sz w:val="28"/>
          <w:szCs w:val="28"/>
        </w:rPr>
        <w:t>2</w:t>
      </w:r>
      <w:r w:rsidR="00532D81">
        <w:rPr>
          <w:bCs/>
          <w:sz w:val="28"/>
          <w:szCs w:val="28"/>
        </w:rPr>
        <w:t>8 182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14C201C6" w14:textId="4CB7FF34" w:rsidR="0075128A" w:rsidRPr="00B25265" w:rsidRDefault="0075128A" w:rsidP="0075128A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35553B">
        <w:rPr>
          <w:bCs/>
          <w:sz w:val="28"/>
          <w:szCs w:val="28"/>
        </w:rPr>
        <w:t>29 969,1</w:t>
      </w:r>
      <w:r w:rsidR="00B25265" w:rsidRPr="00B25265"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тыс. рублей;</w:t>
      </w:r>
    </w:p>
    <w:p w14:paraId="71CACB2A" w14:textId="1E907002" w:rsidR="0075128A" w:rsidRPr="00B25265" w:rsidRDefault="0075128A" w:rsidP="0075128A">
      <w:pPr>
        <w:jc w:val="both"/>
        <w:rPr>
          <w:bCs/>
          <w:sz w:val="28"/>
          <w:szCs w:val="28"/>
        </w:rPr>
      </w:pPr>
      <w:r w:rsidRPr="00B25265">
        <w:rPr>
          <w:bCs/>
          <w:sz w:val="28"/>
          <w:szCs w:val="28"/>
        </w:rPr>
        <w:t xml:space="preserve">2024 год – </w:t>
      </w:r>
      <w:r w:rsidR="00B25265" w:rsidRPr="00B25265">
        <w:rPr>
          <w:bCs/>
          <w:sz w:val="28"/>
          <w:szCs w:val="28"/>
        </w:rPr>
        <w:t>28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150,7 </w:t>
      </w:r>
      <w:r w:rsidRPr="00B25265">
        <w:rPr>
          <w:bCs/>
          <w:sz w:val="28"/>
          <w:szCs w:val="28"/>
        </w:rPr>
        <w:t>тыс. рублей;</w:t>
      </w:r>
    </w:p>
    <w:p w14:paraId="0BE0F9FB" w14:textId="2625BE97" w:rsidR="0075128A" w:rsidRPr="00B25265" w:rsidRDefault="0075128A" w:rsidP="0075128A">
      <w:pPr>
        <w:jc w:val="both"/>
        <w:rPr>
          <w:bCs/>
          <w:sz w:val="28"/>
          <w:szCs w:val="28"/>
        </w:rPr>
      </w:pPr>
      <w:r w:rsidRPr="00B25265">
        <w:rPr>
          <w:bCs/>
          <w:sz w:val="28"/>
          <w:szCs w:val="28"/>
        </w:rPr>
        <w:t xml:space="preserve">2025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B25265">
        <w:rPr>
          <w:bCs/>
          <w:sz w:val="28"/>
          <w:szCs w:val="28"/>
        </w:rPr>
        <w:t>тыс. рублей;</w:t>
      </w:r>
    </w:p>
    <w:p w14:paraId="50E2BF11" w14:textId="681F9BFF" w:rsidR="0075128A" w:rsidRPr="00743FB2" w:rsidRDefault="0075128A" w:rsidP="0075128A">
      <w:pPr>
        <w:jc w:val="both"/>
        <w:rPr>
          <w:sz w:val="28"/>
          <w:szCs w:val="28"/>
        </w:rPr>
      </w:pPr>
      <w:r w:rsidRPr="00B25265">
        <w:rPr>
          <w:bCs/>
          <w:sz w:val="28"/>
          <w:szCs w:val="28"/>
        </w:rPr>
        <w:t xml:space="preserve">2026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25C8C173" w14:textId="4F3F9AFB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21B21D30" w14:textId="0C2ACE5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0DBEFEDF" w14:textId="79BCAD57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44F94F31" w:rsidR="0075128A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454F5C66" w14:textId="629AF136" w:rsidR="00735C28" w:rsidRPr="00743FB2" w:rsidRDefault="00735C28" w:rsidP="00735C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3. </w:t>
      </w:r>
      <w:r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>«</w:t>
      </w:r>
      <w:r w:rsidRPr="0020785B">
        <w:rPr>
          <w:sz w:val="28"/>
          <w:szCs w:val="28"/>
        </w:rPr>
        <w:t>Развитие физической культуры и массового спорта</w:t>
      </w:r>
      <w:r w:rsidRPr="00743FB2">
        <w:rPr>
          <w:sz w:val="28"/>
          <w:szCs w:val="28"/>
        </w:rPr>
        <w:t>»</w:t>
      </w:r>
      <w:r>
        <w:rPr>
          <w:sz w:val="28"/>
          <w:szCs w:val="28"/>
        </w:rPr>
        <w:t xml:space="preserve"> Приложения</w:t>
      </w:r>
      <w:r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>цифры «</w:t>
      </w:r>
      <w:r w:rsidR="00884697" w:rsidRPr="00735C28">
        <w:rPr>
          <w:sz w:val="28"/>
          <w:szCs w:val="28"/>
        </w:rPr>
        <w:t>3 573,1</w:t>
      </w:r>
      <w:r w:rsidRPr="00743FB2">
        <w:rPr>
          <w:kern w:val="28"/>
          <w:sz w:val="28"/>
          <w:szCs w:val="28"/>
        </w:rPr>
        <w:t xml:space="preserve">» заменить </w:t>
      </w:r>
      <w:r w:rsidRPr="00735C28">
        <w:rPr>
          <w:kern w:val="28"/>
          <w:sz w:val="28"/>
          <w:szCs w:val="28"/>
        </w:rPr>
        <w:t xml:space="preserve">цифрами </w:t>
      </w:r>
      <w:r w:rsidRPr="00884697">
        <w:rPr>
          <w:kern w:val="28"/>
          <w:sz w:val="28"/>
          <w:szCs w:val="28"/>
        </w:rPr>
        <w:t>«</w:t>
      </w:r>
      <w:r w:rsidR="00211891" w:rsidRPr="00211891">
        <w:rPr>
          <w:sz w:val="28"/>
          <w:szCs w:val="28"/>
        </w:rPr>
        <w:t>4 057,3</w:t>
      </w:r>
      <w:r w:rsidRPr="00735C28">
        <w:rPr>
          <w:kern w:val="28"/>
          <w:sz w:val="28"/>
          <w:szCs w:val="28"/>
        </w:rPr>
        <w:t>»,</w:t>
      </w:r>
      <w:r w:rsidRPr="00776B6C">
        <w:rPr>
          <w:kern w:val="28"/>
          <w:sz w:val="28"/>
          <w:szCs w:val="28"/>
        </w:rPr>
        <w:t xml:space="preserve"> слова «</w:t>
      </w:r>
      <w:r w:rsidRPr="00776B6C">
        <w:rPr>
          <w:sz w:val="28"/>
          <w:szCs w:val="28"/>
        </w:rPr>
        <w:t>в</w:t>
      </w:r>
      <w:r w:rsidRPr="00743FB2">
        <w:rPr>
          <w:sz w:val="28"/>
          <w:szCs w:val="28"/>
        </w:rPr>
        <w:t xml:space="preserve">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72F97826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</w:t>
      </w:r>
      <w:r>
        <w:rPr>
          <w:sz w:val="28"/>
          <w:szCs w:val="28"/>
        </w:rPr>
        <w:t>112,0</w:t>
      </w:r>
      <w:r w:rsidRPr="00743FB2">
        <w:rPr>
          <w:bCs/>
          <w:sz w:val="28"/>
          <w:szCs w:val="28"/>
        </w:rPr>
        <w:t xml:space="preserve"> ты</w:t>
      </w:r>
      <w:r w:rsidRPr="00743FB2">
        <w:rPr>
          <w:sz w:val="28"/>
          <w:szCs w:val="28"/>
        </w:rPr>
        <w:t>с. рублей;</w:t>
      </w:r>
    </w:p>
    <w:p w14:paraId="67834B21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 957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32E61E9C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62,5</w:t>
      </w:r>
      <w:r w:rsidRPr="00743FB2">
        <w:rPr>
          <w:sz w:val="28"/>
          <w:szCs w:val="28"/>
        </w:rPr>
        <w:t xml:space="preserve"> тыс. рублей;</w:t>
      </w:r>
    </w:p>
    <w:p w14:paraId="4131168C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133AC477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5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508FC745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36DC8B31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45D4AA92" w14:textId="77777777" w:rsidR="00884697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0AA07FBB" w14:textId="77777777" w:rsidR="00884697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70F9B97A" w14:textId="4A50D07F" w:rsidR="00735C28" w:rsidRPr="00743FB2" w:rsidRDefault="00884697" w:rsidP="0088469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</w:t>
      </w:r>
      <w:r w:rsidR="00735C28">
        <w:rPr>
          <w:sz w:val="28"/>
          <w:szCs w:val="28"/>
        </w:rPr>
        <w:t>.</w:t>
      </w:r>
      <w:r w:rsidR="00735C28" w:rsidRPr="00743FB2">
        <w:rPr>
          <w:sz w:val="28"/>
          <w:szCs w:val="28"/>
        </w:rPr>
        <w:t>»</w:t>
      </w:r>
      <w:r w:rsidR="00735C28">
        <w:rPr>
          <w:sz w:val="28"/>
          <w:szCs w:val="28"/>
        </w:rPr>
        <w:t xml:space="preserve">, </w:t>
      </w:r>
      <w:r w:rsidR="00735C28" w:rsidRPr="00743FB2">
        <w:rPr>
          <w:sz w:val="28"/>
          <w:szCs w:val="28"/>
        </w:rPr>
        <w:t>заменить словами «в том числе:</w:t>
      </w:r>
    </w:p>
    <w:p w14:paraId="3A87E8E0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</w:t>
      </w:r>
      <w:r>
        <w:rPr>
          <w:sz w:val="28"/>
          <w:szCs w:val="28"/>
        </w:rPr>
        <w:t>112,0</w:t>
      </w:r>
      <w:r w:rsidRPr="00743FB2">
        <w:rPr>
          <w:bCs/>
          <w:sz w:val="28"/>
          <w:szCs w:val="28"/>
        </w:rPr>
        <w:t xml:space="preserve"> ты</w:t>
      </w:r>
      <w:r w:rsidRPr="00743FB2">
        <w:rPr>
          <w:sz w:val="28"/>
          <w:szCs w:val="28"/>
        </w:rPr>
        <w:t>с. рублей;</w:t>
      </w:r>
    </w:p>
    <w:p w14:paraId="0AFD9D43" w14:textId="016D5DDF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 957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3E86DC8C" w14:textId="63D23215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884697">
        <w:rPr>
          <w:sz w:val="28"/>
          <w:szCs w:val="28"/>
        </w:rPr>
        <w:t>122,0</w:t>
      </w:r>
      <w:r w:rsidRPr="00743FB2">
        <w:rPr>
          <w:sz w:val="28"/>
          <w:szCs w:val="28"/>
        </w:rPr>
        <w:t xml:space="preserve"> тыс. рублей;</w:t>
      </w:r>
    </w:p>
    <w:p w14:paraId="56C7AC18" w14:textId="318EE771" w:rsidR="00735C28" w:rsidRPr="00211891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211891" w:rsidRPr="00211891">
        <w:rPr>
          <w:sz w:val="28"/>
          <w:szCs w:val="28"/>
        </w:rPr>
        <w:t xml:space="preserve">122,9 </w:t>
      </w:r>
      <w:r w:rsidRPr="00211891">
        <w:rPr>
          <w:sz w:val="28"/>
          <w:szCs w:val="28"/>
        </w:rPr>
        <w:t>тыс. рублей;</w:t>
      </w:r>
    </w:p>
    <w:p w14:paraId="4521E844" w14:textId="65C0C5F3" w:rsidR="00735C28" w:rsidRPr="00743FB2" w:rsidRDefault="00735C28" w:rsidP="00735C28">
      <w:pPr>
        <w:jc w:val="both"/>
        <w:rPr>
          <w:sz w:val="28"/>
          <w:szCs w:val="28"/>
        </w:rPr>
      </w:pPr>
      <w:r w:rsidRPr="00211891">
        <w:rPr>
          <w:sz w:val="28"/>
          <w:szCs w:val="28"/>
        </w:rPr>
        <w:t xml:space="preserve">2025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40D8407C" w14:textId="73AD5488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432EAF56" w14:textId="5FCB4E98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71094B5C" w14:textId="44085602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676F871" w14:textId="1C665992" w:rsidR="00735C28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14:paraId="313A1513" w14:textId="5B5A62E4" w:rsidR="00735C28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  <w:r w:rsidRPr="00743FB2">
        <w:rPr>
          <w:sz w:val="28"/>
          <w:szCs w:val="28"/>
        </w:rPr>
        <w:t>».</w:t>
      </w:r>
    </w:p>
    <w:p w14:paraId="20550770" w14:textId="6317043E" w:rsidR="001F0A33" w:rsidRPr="00743FB2" w:rsidRDefault="002C259B" w:rsidP="008C2D8D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1F0A33" w:rsidRPr="00743FB2">
        <w:rPr>
          <w:kern w:val="28"/>
          <w:sz w:val="28"/>
          <w:szCs w:val="28"/>
        </w:rPr>
        <w:t>1.</w:t>
      </w:r>
      <w:r w:rsidR="00735C28">
        <w:rPr>
          <w:kern w:val="28"/>
          <w:sz w:val="28"/>
          <w:szCs w:val="28"/>
        </w:rPr>
        <w:t>4</w:t>
      </w:r>
      <w:r w:rsidR="001F0A33"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="001F0A33" w:rsidRPr="00743FB2">
        <w:rPr>
          <w:sz w:val="28"/>
          <w:szCs w:val="28"/>
        </w:rPr>
        <w:t xml:space="preserve">«Развитие культуры и досуга» </w:t>
      </w:r>
      <w:r w:rsidR="001F0A33"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03BD4B5D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35C28">
        <w:rPr>
          <w:kern w:val="28"/>
          <w:szCs w:val="28"/>
        </w:rPr>
        <w:t>5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3784410A" w:rsidR="00873D19" w:rsidRPr="00743FB2" w:rsidRDefault="00E5327A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kern w:val="28"/>
          <w:szCs w:val="28"/>
        </w:rPr>
        <w:t>Признать утратившим силу</w:t>
      </w:r>
      <w:r w:rsidR="00873D19" w:rsidRPr="00743FB2">
        <w:rPr>
          <w:kern w:val="28"/>
          <w:szCs w:val="28"/>
        </w:rPr>
        <w:t xml:space="preserve"> постановление Администрации Семикаракорского городского поселения от </w:t>
      </w:r>
      <w:r w:rsidR="007C0947">
        <w:rPr>
          <w:kern w:val="28"/>
          <w:szCs w:val="28"/>
        </w:rPr>
        <w:t>29</w:t>
      </w:r>
      <w:r w:rsidR="006C5E84">
        <w:rPr>
          <w:kern w:val="28"/>
          <w:szCs w:val="28"/>
        </w:rPr>
        <w:t>.</w:t>
      </w:r>
      <w:r w:rsidR="007C0947">
        <w:rPr>
          <w:kern w:val="28"/>
          <w:szCs w:val="28"/>
        </w:rPr>
        <w:t>12</w:t>
      </w:r>
      <w:r w:rsidR="006C5E84">
        <w:rPr>
          <w:kern w:val="28"/>
          <w:szCs w:val="28"/>
        </w:rPr>
        <w:t>.2022</w:t>
      </w:r>
      <w:r w:rsidR="00873D19" w:rsidRPr="00743FB2">
        <w:rPr>
          <w:kern w:val="28"/>
          <w:szCs w:val="28"/>
        </w:rPr>
        <w:t xml:space="preserve"> № </w:t>
      </w:r>
      <w:r w:rsidR="007C0947">
        <w:rPr>
          <w:kern w:val="28"/>
          <w:szCs w:val="28"/>
        </w:rPr>
        <w:t>933</w:t>
      </w:r>
      <w:r w:rsidR="00873D19"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="00873D19"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="00873D19" w:rsidRPr="00743FB2">
        <w:rPr>
          <w:szCs w:val="28"/>
        </w:rPr>
        <w:t>6</w:t>
      </w:r>
      <w:r w:rsidR="00873D19"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60BD5667" w:rsidR="005D06FF" w:rsidRDefault="005D06FF" w:rsidP="00F36752">
      <w:pPr>
        <w:widowControl w:val="0"/>
        <w:rPr>
          <w:sz w:val="28"/>
          <w:szCs w:val="28"/>
        </w:rPr>
      </w:pPr>
    </w:p>
    <w:p w14:paraId="5AA88E13" w14:textId="0F5F54E2" w:rsidR="008C7433" w:rsidRDefault="008C7433" w:rsidP="00F36752">
      <w:pPr>
        <w:widowControl w:val="0"/>
        <w:rPr>
          <w:sz w:val="28"/>
          <w:szCs w:val="28"/>
        </w:rPr>
      </w:pPr>
    </w:p>
    <w:p w14:paraId="57481DBE" w14:textId="0889D210" w:rsidR="008C7433" w:rsidRDefault="008C7433" w:rsidP="00F36752">
      <w:pPr>
        <w:widowControl w:val="0"/>
        <w:rPr>
          <w:sz w:val="28"/>
          <w:szCs w:val="28"/>
        </w:rPr>
      </w:pPr>
    </w:p>
    <w:p w14:paraId="2A4C6FE1" w14:textId="77777777" w:rsidR="00B1450C" w:rsidRDefault="00B1450C" w:rsidP="00F36752">
      <w:pPr>
        <w:widowControl w:val="0"/>
        <w:rPr>
          <w:sz w:val="28"/>
          <w:szCs w:val="28"/>
        </w:rPr>
      </w:pPr>
    </w:p>
    <w:p w14:paraId="06CB5C0E" w14:textId="77777777" w:rsidR="00AF0E72" w:rsidRPr="00743FB2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66CC3C8E" w:rsidR="00021466" w:rsidRPr="00743FB2" w:rsidRDefault="00021466" w:rsidP="0045136E">
      <w:pPr>
        <w:rPr>
          <w:sz w:val="28"/>
          <w:szCs w:val="28"/>
        </w:rPr>
        <w:sectPr w:rsidR="00021466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7C00F196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B1450C">
        <w:rPr>
          <w:sz w:val="28"/>
          <w:szCs w:val="28"/>
        </w:rPr>
        <w:t>29.12.2022</w:t>
      </w:r>
      <w:r w:rsidRPr="00743FB2">
        <w:rPr>
          <w:sz w:val="28"/>
          <w:szCs w:val="28"/>
        </w:rPr>
        <w:t xml:space="preserve"> № </w:t>
      </w:r>
      <w:r w:rsidR="00B1450C">
        <w:rPr>
          <w:sz w:val="28"/>
          <w:szCs w:val="28"/>
        </w:rPr>
        <w:t>935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9208A3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9208A3">
              <w:rPr>
                <w:sz w:val="18"/>
                <w:szCs w:val="18"/>
              </w:rPr>
              <w:t>тыс.руб</w:t>
            </w:r>
            <w:proofErr w:type="spellEnd"/>
            <w:r w:rsidRPr="009208A3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8A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9208A3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9208A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17092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9208A3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1</w:t>
            </w:r>
          </w:p>
          <w:p w14:paraId="6F509B5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9208A3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3C19" w:rsidRPr="009208A3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2F077470" w:rsidR="00033C19" w:rsidRPr="009208A3" w:rsidRDefault="00033C19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550,4</w:t>
            </w:r>
          </w:p>
        </w:tc>
        <w:tc>
          <w:tcPr>
            <w:tcW w:w="850" w:type="dxa"/>
          </w:tcPr>
          <w:p w14:paraId="31DB1E85" w14:textId="77777777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05382C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</w:tcPr>
          <w:p w14:paraId="1E85F598" w14:textId="7CD4D48E" w:rsidR="00033C19" w:rsidRPr="00033C19" w:rsidRDefault="0035553B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11,1</w:t>
            </w:r>
          </w:p>
        </w:tc>
        <w:tc>
          <w:tcPr>
            <w:tcW w:w="835" w:type="dxa"/>
          </w:tcPr>
          <w:p w14:paraId="142B994B" w14:textId="13F941D9" w:rsidR="00033C19" w:rsidRPr="00033C19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033C19">
              <w:rPr>
                <w:b/>
                <w:sz w:val="18"/>
                <w:szCs w:val="18"/>
              </w:rPr>
              <w:t>28293,6</w:t>
            </w:r>
          </w:p>
        </w:tc>
        <w:tc>
          <w:tcPr>
            <w:tcW w:w="828" w:type="dxa"/>
          </w:tcPr>
          <w:p w14:paraId="67A49A40" w14:textId="70830EE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30BE7872" w14:textId="29E1DA28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161F762C" w14:textId="37C09CB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500537C5" w14:textId="29BA8F47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3396CD6" w14:textId="430F5F8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D1139A3" w14:textId="6798C15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</w:tr>
      <w:tr w:rsidR="004755C4" w:rsidRPr="009208A3" w14:paraId="4B45E1BC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73FA5196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4755C4" w:rsidRPr="009208A3" w:rsidRDefault="004755C4" w:rsidP="004755C4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textDirection w:val="btLr"/>
          </w:tcPr>
          <w:p w14:paraId="58449D99" w14:textId="390A1F0B" w:rsidR="004755C4" w:rsidRPr="009208A3" w:rsidRDefault="004755C4" w:rsidP="004755C4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</w:tcPr>
          <w:p w14:paraId="5B5ECE2C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026DC642" w:rsidR="004755C4" w:rsidRPr="009208A3" w:rsidRDefault="004755C4" w:rsidP="004755C4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293,1</w:t>
            </w:r>
          </w:p>
        </w:tc>
        <w:tc>
          <w:tcPr>
            <w:tcW w:w="850" w:type="dxa"/>
          </w:tcPr>
          <w:p w14:paraId="437984F3" w14:textId="266839B5" w:rsidR="004755C4" w:rsidRPr="004755C4" w:rsidRDefault="004755C4" w:rsidP="004755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3A40E2DB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</w:tcPr>
          <w:p w14:paraId="7B3EADCC" w14:textId="28472483" w:rsidR="004755C4" w:rsidRPr="009208A3" w:rsidRDefault="0035553B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69,1</w:t>
            </w:r>
          </w:p>
        </w:tc>
        <w:tc>
          <w:tcPr>
            <w:tcW w:w="835" w:type="dxa"/>
          </w:tcPr>
          <w:p w14:paraId="2E9E61CC" w14:textId="75E35E54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50,7</w:t>
            </w:r>
          </w:p>
        </w:tc>
        <w:tc>
          <w:tcPr>
            <w:tcW w:w="828" w:type="dxa"/>
          </w:tcPr>
          <w:p w14:paraId="0D1A9E2A" w14:textId="23C7CBA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51325692" w14:textId="587AEECC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13300A6A" w14:textId="73485CE9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50C4326" w14:textId="751752E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278DCF3" w14:textId="3FD17E23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61C12F71" w14:textId="6A3D821D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</w:tr>
      <w:tr w:rsidR="00033C19" w:rsidRPr="009208A3" w14:paraId="7412B4F8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2F1C16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6154D8F" w14:textId="22A5CA6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6A4D431C" w14:textId="19554A5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3114730C" w14:textId="1EAAF4CE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788E6015" w14:textId="28273307" w:rsidR="00033C19" w:rsidRPr="009208A3" w:rsidRDefault="002160DF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703,3</w:t>
            </w:r>
          </w:p>
        </w:tc>
        <w:tc>
          <w:tcPr>
            <w:tcW w:w="850" w:type="dxa"/>
          </w:tcPr>
          <w:p w14:paraId="090905D6" w14:textId="0474F72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22D05F90" w:rsidR="00033C19" w:rsidRPr="009208A3" w:rsidRDefault="004755C4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96,3</w:t>
            </w:r>
          </w:p>
        </w:tc>
        <w:tc>
          <w:tcPr>
            <w:tcW w:w="850" w:type="dxa"/>
          </w:tcPr>
          <w:p w14:paraId="1A2641FC" w14:textId="7D298A6E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38,5</w:t>
            </w:r>
          </w:p>
        </w:tc>
        <w:tc>
          <w:tcPr>
            <w:tcW w:w="835" w:type="dxa"/>
          </w:tcPr>
          <w:p w14:paraId="48BE2AA7" w14:textId="10B77D0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0,7</w:t>
            </w:r>
          </w:p>
        </w:tc>
        <w:tc>
          <w:tcPr>
            <w:tcW w:w="828" w:type="dxa"/>
          </w:tcPr>
          <w:p w14:paraId="427714CC" w14:textId="74345AA5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D659E90" w14:textId="7F27DFC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E80ECF3" w14:textId="3A21475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30F232E" w14:textId="1AD39BDE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56C5941F" w14:textId="62E0DD5A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74D03F20" w14:textId="54B58121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</w:tr>
      <w:tr w:rsidR="002160DF" w:rsidRPr="009208A3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160DF" w:rsidRPr="009208A3" w:rsidRDefault="002160DF" w:rsidP="002160D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1B7D0C25" w:rsidR="002160DF" w:rsidRPr="009208A3" w:rsidRDefault="00390669" w:rsidP="002160DF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2832,8</w:t>
            </w:r>
          </w:p>
        </w:tc>
        <w:tc>
          <w:tcPr>
            <w:tcW w:w="850" w:type="dxa"/>
          </w:tcPr>
          <w:p w14:paraId="5C17C0C5" w14:textId="4F819CD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750708B3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220</w:t>
            </w:r>
            <w:r w:rsidR="00F65379">
              <w:rPr>
                <w:b/>
                <w:i/>
                <w:sz w:val="18"/>
                <w:szCs w:val="18"/>
              </w:rPr>
              <w:t>82</w:t>
            </w:r>
            <w:r w:rsidRPr="009208A3">
              <w:rPr>
                <w:b/>
                <w:i/>
                <w:sz w:val="18"/>
                <w:szCs w:val="18"/>
              </w:rPr>
              <w:t>,</w:t>
            </w:r>
            <w:r w:rsidR="00F65379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A9EEED9" w14:textId="7B5F126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957,0</w:t>
            </w:r>
          </w:p>
        </w:tc>
        <w:tc>
          <w:tcPr>
            <w:tcW w:w="835" w:type="dxa"/>
          </w:tcPr>
          <w:p w14:paraId="1E3DED40" w14:textId="73E13C11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755,7</w:t>
            </w:r>
          </w:p>
        </w:tc>
        <w:tc>
          <w:tcPr>
            <w:tcW w:w="828" w:type="dxa"/>
          </w:tcPr>
          <w:p w14:paraId="48C371BD" w14:textId="6DB9E494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0CEF3010" w14:textId="55E13798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F138577" w14:textId="01778D89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3AF41427" w14:textId="7EC24A82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0B5E18D" w14:textId="76376CAC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1C9ABFB5" w14:textId="0842FE50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</w:tr>
      <w:tr w:rsidR="00033C19" w:rsidRPr="009208A3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532D6F90" w:rsidR="00033C19" w:rsidRPr="009208A3" w:rsidRDefault="00A751D3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870,5</w:t>
            </w:r>
          </w:p>
        </w:tc>
        <w:tc>
          <w:tcPr>
            <w:tcW w:w="850" w:type="dxa"/>
          </w:tcPr>
          <w:p w14:paraId="42513D9B" w14:textId="07F9119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17CCFC77" w:rsidR="00033C19" w:rsidRPr="009208A3" w:rsidRDefault="004755C4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14,3</w:t>
            </w:r>
          </w:p>
        </w:tc>
        <w:tc>
          <w:tcPr>
            <w:tcW w:w="850" w:type="dxa"/>
          </w:tcPr>
          <w:p w14:paraId="5E5FAA59" w14:textId="3BD9F054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81,5</w:t>
            </w:r>
          </w:p>
        </w:tc>
        <w:tc>
          <w:tcPr>
            <w:tcW w:w="835" w:type="dxa"/>
          </w:tcPr>
          <w:p w14:paraId="171710F8" w14:textId="245782A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295,0</w:t>
            </w:r>
          </w:p>
        </w:tc>
        <w:tc>
          <w:tcPr>
            <w:tcW w:w="828" w:type="dxa"/>
          </w:tcPr>
          <w:p w14:paraId="6AF2BE80" w14:textId="14EA758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D832E7B" w14:textId="44A22EC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2C9B19CC" w14:textId="1CE943B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55397D5A" w14:textId="3BD77888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198AC229" w14:textId="5437C3F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B4757E9" w14:textId="7A6583F0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</w:tr>
      <w:tr w:rsidR="00D24B6B" w:rsidRPr="009208A3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187532FB" w:rsidR="00D24B6B" w:rsidRPr="009208A3" w:rsidRDefault="00A751D3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4,9</w:t>
            </w:r>
          </w:p>
        </w:tc>
        <w:tc>
          <w:tcPr>
            <w:tcW w:w="850" w:type="dxa"/>
          </w:tcPr>
          <w:p w14:paraId="0C786856" w14:textId="411E3E6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3A2CCBE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</w:t>
            </w:r>
            <w:r w:rsidR="00F65379">
              <w:rPr>
                <w:sz w:val="18"/>
                <w:szCs w:val="18"/>
                <w:lang w:eastAsia="en-US"/>
              </w:rPr>
              <w:t>76</w:t>
            </w:r>
            <w:r w:rsidRPr="009208A3">
              <w:rPr>
                <w:sz w:val="18"/>
                <w:szCs w:val="18"/>
                <w:lang w:eastAsia="en-US"/>
              </w:rPr>
              <w:t>,</w:t>
            </w:r>
            <w:r w:rsidR="00F6537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14:paraId="0911D31C" w14:textId="2BAF4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35" w:type="dxa"/>
          </w:tcPr>
          <w:p w14:paraId="0BDCA18F" w14:textId="1989A4B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2A2EA0E4" w14:textId="5705101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9DF0D04" w14:textId="4AEA5D8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D03429F" w14:textId="3C92A56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611FA461" w14:textId="60E175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15F1F62E" w14:textId="445C27F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7E7E0D7C" w14:textId="1E75F10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D24B6B" w:rsidRPr="009208A3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200D1146" w:rsidR="00D24B6B" w:rsidRPr="009208A3" w:rsidRDefault="009E3B76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1,8</w:t>
            </w:r>
          </w:p>
        </w:tc>
        <w:tc>
          <w:tcPr>
            <w:tcW w:w="850" w:type="dxa"/>
          </w:tcPr>
          <w:p w14:paraId="13C8DA2D" w14:textId="1F34B88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19097BCC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7</w:t>
            </w:r>
          </w:p>
        </w:tc>
        <w:tc>
          <w:tcPr>
            <w:tcW w:w="850" w:type="dxa"/>
          </w:tcPr>
          <w:p w14:paraId="4CD299E0" w14:textId="37E8120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  <w:r w:rsidR="00D1056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35" w:type="dxa"/>
          </w:tcPr>
          <w:p w14:paraId="4665F92C" w14:textId="5967886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4</w:t>
            </w:r>
          </w:p>
        </w:tc>
        <w:tc>
          <w:tcPr>
            <w:tcW w:w="828" w:type="dxa"/>
          </w:tcPr>
          <w:p w14:paraId="5114DBCF" w14:textId="4B53794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8417156" w14:textId="36A6F45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1A5C19D" w14:textId="3DF9641C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F0187E9" w14:textId="238255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8C7FACA" w14:textId="5A0C376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AED0F0B" w14:textId="21B595F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</w:tr>
      <w:tr w:rsidR="00D24B6B" w:rsidRPr="009208A3" w14:paraId="2D219465" w14:textId="77777777" w:rsidTr="00D24B6B">
        <w:trPr>
          <w:gridAfter w:val="1"/>
          <w:wAfter w:w="9" w:type="dxa"/>
          <w:trHeight w:val="549"/>
        </w:trPr>
        <w:tc>
          <w:tcPr>
            <w:tcW w:w="1985" w:type="dxa"/>
          </w:tcPr>
          <w:p w14:paraId="7FF787FB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5B0E5EA7" w:rsidR="00D24B6B" w:rsidRPr="009208A3" w:rsidRDefault="009E3B76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59,3</w:t>
            </w:r>
          </w:p>
        </w:tc>
        <w:tc>
          <w:tcPr>
            <w:tcW w:w="850" w:type="dxa"/>
          </w:tcPr>
          <w:p w14:paraId="77ACD1E5" w14:textId="3E7490C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66A5A4A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</w:t>
            </w:r>
            <w:r w:rsidR="00F65379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14:paraId="7D2CFBFD" w14:textId="0F353ECC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35" w:type="dxa"/>
          </w:tcPr>
          <w:p w14:paraId="41CC045C" w14:textId="3BD53B9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Pr="009208A3">
              <w:rPr>
                <w:sz w:val="18"/>
                <w:szCs w:val="18"/>
              </w:rPr>
              <w:t>,00</w:t>
            </w:r>
          </w:p>
        </w:tc>
        <w:tc>
          <w:tcPr>
            <w:tcW w:w="828" w:type="dxa"/>
          </w:tcPr>
          <w:p w14:paraId="4AD0032E" w14:textId="55782D9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208A3">
              <w:rPr>
                <w:sz w:val="18"/>
                <w:szCs w:val="18"/>
              </w:rPr>
              <w:t>00,00</w:t>
            </w:r>
          </w:p>
        </w:tc>
        <w:tc>
          <w:tcPr>
            <w:tcW w:w="828" w:type="dxa"/>
          </w:tcPr>
          <w:p w14:paraId="2916D9AC" w14:textId="017B1517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6CA96CC7" w14:textId="0A13FAE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3ABF1191" w14:textId="1E857B5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4F11CA81" w14:textId="747D0E8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7892A71A" w14:textId="1655BAF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</w:tr>
      <w:tr w:rsidR="00D24B6B" w:rsidRPr="009208A3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324766BA" w:rsidR="00D24B6B" w:rsidRPr="009208A3" w:rsidRDefault="009E3B76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,1</w:t>
            </w:r>
          </w:p>
        </w:tc>
        <w:tc>
          <w:tcPr>
            <w:tcW w:w="850" w:type="dxa"/>
          </w:tcPr>
          <w:p w14:paraId="68515B72" w14:textId="004DC90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7EA285FA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</w:tcPr>
          <w:p w14:paraId="48793BFE" w14:textId="14A9E84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35" w:type="dxa"/>
          </w:tcPr>
          <w:p w14:paraId="6DFF6878" w14:textId="4538D1B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28" w:type="dxa"/>
          </w:tcPr>
          <w:p w14:paraId="7A57C4B1" w14:textId="79B06EA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421B94F" w14:textId="4C3F11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CCEBAAD" w14:textId="2A85D5D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51DC7AC7" w14:textId="6B6949C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25F0EEB" w14:textId="4141669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3CC130D" w14:textId="050960F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</w:tr>
      <w:tr w:rsidR="00B21BF6" w:rsidRPr="009208A3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23182082" w:rsidR="00B21BF6" w:rsidRPr="009208A3" w:rsidRDefault="009E3B76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</w:tcPr>
          <w:p w14:paraId="0FF1AE50" w14:textId="24FAAFEB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22455863" w:rsidR="00B21BF6" w:rsidRPr="009208A3" w:rsidRDefault="008C2D8D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</w:tcPr>
          <w:p w14:paraId="5FB9419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D24B6B" w:rsidRPr="009208A3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2F671F01" w:rsidR="00D24B6B" w:rsidRPr="009208A3" w:rsidRDefault="009E3B76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2</w:t>
            </w:r>
          </w:p>
        </w:tc>
        <w:tc>
          <w:tcPr>
            <w:tcW w:w="850" w:type="dxa"/>
          </w:tcPr>
          <w:p w14:paraId="7A49493D" w14:textId="2F11118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24871C3B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</w:tcPr>
          <w:p w14:paraId="4EE7BDCF" w14:textId="3EDD751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35" w:type="dxa"/>
          </w:tcPr>
          <w:p w14:paraId="2B699B72" w14:textId="5387A1D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828" w:type="dxa"/>
          </w:tcPr>
          <w:p w14:paraId="0D7D37D0" w14:textId="4DF7DB90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17D2E069" w14:textId="3C71254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0FF7D851" w14:textId="1A81D24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3232496F" w14:textId="4B3AFE1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4E37EF08" w14:textId="66DDFA1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52D9D93A" w14:textId="2A5F600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</w:tr>
      <w:tr w:rsidR="00D24B6B" w:rsidRPr="009208A3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6DA76C2A" w:rsidR="00D24B6B" w:rsidRPr="009208A3" w:rsidRDefault="009E3B76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850" w:type="dxa"/>
          </w:tcPr>
          <w:p w14:paraId="326BDDCC" w14:textId="12E926B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1AF6EE7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14:paraId="0725C64A" w14:textId="2103FFD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35" w:type="dxa"/>
          </w:tcPr>
          <w:p w14:paraId="4F34C219" w14:textId="723DBC1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28" w:type="dxa"/>
          </w:tcPr>
          <w:p w14:paraId="36072248" w14:textId="42005AB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4ABAFEE5" w14:textId="6BA6EBE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02D16FC3" w14:textId="4120E0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37B933C7" w14:textId="276D7AD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7042C04" w14:textId="7A9E3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6197450" w14:textId="6CF23A9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B21BF6" w:rsidRPr="009208A3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ED91FD7" w:rsidR="00B21BF6" w:rsidRPr="009208A3" w:rsidRDefault="009E3B7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6D7B74" w:rsidRPr="009208A3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7AC9705" w:rsidR="006D7B74" w:rsidRPr="009208A3" w:rsidRDefault="00BC4FC7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,8</w:t>
            </w:r>
          </w:p>
        </w:tc>
        <w:tc>
          <w:tcPr>
            <w:tcW w:w="850" w:type="dxa"/>
          </w:tcPr>
          <w:p w14:paraId="6663413E" w14:textId="4582FEC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6,0</w:t>
            </w:r>
          </w:p>
        </w:tc>
        <w:tc>
          <w:tcPr>
            <w:tcW w:w="851" w:type="dxa"/>
          </w:tcPr>
          <w:p w14:paraId="08CADDD7" w14:textId="4FDA02FA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7</w:t>
            </w:r>
          </w:p>
        </w:tc>
        <w:tc>
          <w:tcPr>
            <w:tcW w:w="850" w:type="dxa"/>
          </w:tcPr>
          <w:p w14:paraId="69AD2D50" w14:textId="3B14777D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  <w:tc>
          <w:tcPr>
            <w:tcW w:w="835" w:type="dxa"/>
          </w:tcPr>
          <w:p w14:paraId="33B03659" w14:textId="2A4E1322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  <w:tc>
          <w:tcPr>
            <w:tcW w:w="828" w:type="dxa"/>
          </w:tcPr>
          <w:p w14:paraId="0A21B779" w14:textId="23A11A7F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4A8846D7" w14:textId="559E00D1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6912948C" w14:textId="69383DC4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08D9B506" w14:textId="688112D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3026BD1" w14:textId="4CF7005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EEEF317" w14:textId="3101D1B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</w:tr>
      <w:tr w:rsidR="006D7B74" w:rsidRPr="009208A3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1ED2D02D" w:rsidR="006D7B74" w:rsidRPr="009208A3" w:rsidRDefault="00BC4FC7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1</w:t>
            </w:r>
          </w:p>
        </w:tc>
        <w:tc>
          <w:tcPr>
            <w:tcW w:w="850" w:type="dxa"/>
          </w:tcPr>
          <w:p w14:paraId="77F76784" w14:textId="33DF781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14:paraId="694B2631" w14:textId="024AE825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50" w:type="dxa"/>
          </w:tcPr>
          <w:p w14:paraId="03050DBB" w14:textId="7A4765C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835" w:type="dxa"/>
          </w:tcPr>
          <w:p w14:paraId="73EC6FEF" w14:textId="45703D73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28" w:type="dxa"/>
          </w:tcPr>
          <w:p w14:paraId="508F1C16" w14:textId="00A4FAEB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D3556EE" w14:textId="4C8C90C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254A142" w14:textId="479B359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3BB2EAE" w14:textId="286432D5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EFA8A8C" w14:textId="26FEDFB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CA205AF" w14:textId="1AD903C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</w:tr>
      <w:tr w:rsidR="00B21BF6" w:rsidRPr="009208A3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1EF1019" w14:textId="77777777" w:rsidR="00B21BF6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  <w:p w14:paraId="0C6AA4A5" w14:textId="11E6E515" w:rsidR="00BC4FC7" w:rsidRPr="009208A3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3AFC52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4E389EEF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21BF6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7155887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</w:tr>
      <w:tr w:rsidR="007C2B6F" w:rsidRPr="009208A3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7C2B6F" w:rsidRPr="009208A3" w:rsidRDefault="007C2B6F" w:rsidP="007C2B6F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7C2B6F" w:rsidRPr="009208A3" w:rsidRDefault="007C2B6F" w:rsidP="007C2B6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7C2B6F" w:rsidRPr="009208A3" w:rsidRDefault="007C2B6F" w:rsidP="007C2B6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3FB61866" w:rsidR="007C2B6F" w:rsidRPr="009208A3" w:rsidRDefault="00550CCA" w:rsidP="007C2B6F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68,8</w:t>
            </w:r>
          </w:p>
        </w:tc>
        <w:tc>
          <w:tcPr>
            <w:tcW w:w="850" w:type="dxa"/>
          </w:tcPr>
          <w:p w14:paraId="10D73777" w14:textId="26E1890B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3A10CC47" w:rsidR="007C2B6F" w:rsidRPr="009208A3" w:rsidRDefault="00F65379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1,6</w:t>
            </w:r>
          </w:p>
        </w:tc>
        <w:tc>
          <w:tcPr>
            <w:tcW w:w="850" w:type="dxa"/>
          </w:tcPr>
          <w:p w14:paraId="265BB1F4" w14:textId="0AEDDDC6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35" w:type="dxa"/>
          </w:tcPr>
          <w:p w14:paraId="26C6A576" w14:textId="0EB3AF71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1,5</w:t>
            </w:r>
          </w:p>
        </w:tc>
        <w:tc>
          <w:tcPr>
            <w:tcW w:w="828" w:type="dxa"/>
          </w:tcPr>
          <w:p w14:paraId="2DC66A76" w14:textId="2A334CBF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FEEF0BF" w14:textId="0A2BE0D7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7C96903C" w14:textId="505D491C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372842E0" w14:textId="25CA891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1E9A4AFE" w14:textId="65F93F78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03BADEB" w14:textId="2604C6D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</w:tr>
      <w:tr w:rsidR="00636571" w:rsidRPr="009208A3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64FB49D1" w:rsidR="00636571" w:rsidRPr="009208A3" w:rsidRDefault="00550CCA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6</w:t>
            </w:r>
          </w:p>
        </w:tc>
        <w:tc>
          <w:tcPr>
            <w:tcW w:w="850" w:type="dxa"/>
          </w:tcPr>
          <w:p w14:paraId="0E4C6C42" w14:textId="4496C29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352D90F4" w:rsidR="00636571" w:rsidRPr="009208A3" w:rsidRDefault="00F65379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850" w:type="dxa"/>
          </w:tcPr>
          <w:p w14:paraId="0981F7E6" w14:textId="1D05E698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35" w:type="dxa"/>
          </w:tcPr>
          <w:p w14:paraId="5A0FE56E" w14:textId="7DD4F573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2EE1939D" w14:textId="6FD18DFC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BE4C98" w:rsidRPr="009208A3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BE4C98" w:rsidRPr="009208A3" w:rsidRDefault="00BE4C98" w:rsidP="00BE4C9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2C7DDAC8" w:rsidR="00BE4C98" w:rsidRPr="009208A3" w:rsidRDefault="00550CCA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,7</w:t>
            </w:r>
          </w:p>
        </w:tc>
        <w:tc>
          <w:tcPr>
            <w:tcW w:w="850" w:type="dxa"/>
          </w:tcPr>
          <w:p w14:paraId="76318E7F" w14:textId="0CA956F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</w:tcPr>
          <w:p w14:paraId="663495A5" w14:textId="5A4B4169" w:rsidR="00BE4C98" w:rsidRPr="009208A3" w:rsidRDefault="00F65379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,2</w:t>
            </w:r>
          </w:p>
        </w:tc>
        <w:tc>
          <w:tcPr>
            <w:tcW w:w="850" w:type="dxa"/>
          </w:tcPr>
          <w:p w14:paraId="0A5DD05C" w14:textId="718E4E8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Pr="009208A3">
              <w:rPr>
                <w:sz w:val="18"/>
                <w:szCs w:val="18"/>
              </w:rPr>
              <w:t>,0</w:t>
            </w:r>
          </w:p>
        </w:tc>
        <w:tc>
          <w:tcPr>
            <w:tcW w:w="835" w:type="dxa"/>
          </w:tcPr>
          <w:p w14:paraId="4C0EFEBC" w14:textId="3335326F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764F5DAB" w14:textId="19D4997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208A3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DC94E1F" w14:textId="32138FC3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EC6F5C6" w14:textId="26DF45D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1CF5FBC" w14:textId="22EA0CC6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B98689F" w14:textId="703108C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70F24D84" w14:textId="3364BC5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</w:tr>
      <w:tr w:rsidR="0076617A" w:rsidRPr="009208A3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450F2C3" w14:textId="77777777" w:rsidR="0076617A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  <w:p w14:paraId="485CA0FE" w14:textId="4475BFEE" w:rsidR="00735C28" w:rsidRPr="009208A3" w:rsidRDefault="00735C28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2D4AF46D" w14:textId="7777777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0B4433A2" w:rsidR="0076617A" w:rsidRPr="009208A3" w:rsidRDefault="00550CC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2165FBD9" w14:textId="5A483754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35F28E8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D59F82B" w14:textId="3552155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923C59" w14:textId="2908F3E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BE4C98" w:rsidRPr="009208A3" w14:paraId="423A1A9F" w14:textId="77777777" w:rsidTr="006367B6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Основное мероприятие</w:t>
            </w:r>
          </w:p>
          <w:p w14:paraId="0E620D05" w14:textId="6C83534B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BE4C98" w:rsidRPr="009208A3" w:rsidRDefault="00BE4C98" w:rsidP="00BE4C98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9F7C55D" w14:textId="65E12DCE" w:rsidR="00BE4C98" w:rsidRPr="009208A3" w:rsidRDefault="00BE4C98" w:rsidP="00BE4C98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15B3BFC" w14:textId="4A463E84" w:rsidR="00BE4C98" w:rsidRPr="009208A3" w:rsidRDefault="00BE4C98" w:rsidP="00BE4C98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2418D2B1" w14:textId="3A93C28B" w:rsidR="00BE4C98" w:rsidRPr="009208A3" w:rsidRDefault="00BE4C98" w:rsidP="00BE4C98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28B6E94C" w14:textId="4D4678EB" w:rsidR="00BE4C98" w:rsidRPr="009208A3" w:rsidRDefault="0035553B" w:rsidP="00BE4C98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8,1</w:t>
            </w:r>
          </w:p>
        </w:tc>
        <w:tc>
          <w:tcPr>
            <w:tcW w:w="850" w:type="dxa"/>
          </w:tcPr>
          <w:p w14:paraId="0C20D198" w14:textId="582B3912" w:rsidR="00BE4C98" w:rsidRPr="009208A3" w:rsidRDefault="00BE4C98" w:rsidP="00BE4C98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14EAFC6E" w:rsidR="00BE4C98" w:rsidRPr="009208A3" w:rsidRDefault="00F65379" w:rsidP="00BE4C98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850" w:type="dxa"/>
          </w:tcPr>
          <w:p w14:paraId="69BF2EC4" w14:textId="6D0133A6" w:rsidR="00BE4C98" w:rsidRPr="009208A3" w:rsidRDefault="0035553B" w:rsidP="00BE4C98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,6</w:t>
            </w:r>
          </w:p>
        </w:tc>
        <w:tc>
          <w:tcPr>
            <w:tcW w:w="835" w:type="dxa"/>
          </w:tcPr>
          <w:p w14:paraId="66720239" w14:textId="6A7B250D" w:rsidR="00BE4C98" w:rsidRPr="00BE4C98" w:rsidRDefault="00BE4C98" w:rsidP="00BE4C98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ECC2990" w14:textId="465A9A7A" w:rsidR="00BE4C98" w:rsidRPr="00BE4C98" w:rsidRDefault="00BE4C98" w:rsidP="00BE4C98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633F85" w14:textId="1D6B21BD" w:rsidR="00BE4C98" w:rsidRPr="00BE4C98" w:rsidRDefault="00BE4C98" w:rsidP="00BE4C98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F88B2B9" w14:textId="616DCF55" w:rsidR="00BE4C98" w:rsidRPr="00BE4C98" w:rsidRDefault="00BE4C98" w:rsidP="00BE4C98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A3D4225" w14:textId="41CDE900" w:rsidR="00BE4C98" w:rsidRPr="00BE4C98" w:rsidRDefault="00BE4C98" w:rsidP="00BE4C98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1F3E3E" w14:textId="5B352D01" w:rsidR="00BE4C98" w:rsidRPr="00BE4C98" w:rsidRDefault="00BE4C98" w:rsidP="00BE4C98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A377DC" w14:textId="504DDFF9" w:rsidR="00BE4C98" w:rsidRPr="00BE4C98" w:rsidRDefault="00BE4C98" w:rsidP="00BE4C98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E4C98" w:rsidRPr="009208A3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BE4C98" w:rsidRPr="009208A3" w:rsidRDefault="00BE4C98" w:rsidP="00BE4C9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6EC44BF" w:rsidR="0035553B" w:rsidRPr="009208A3" w:rsidRDefault="00550CCA" w:rsidP="0035553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553B">
              <w:rPr>
                <w:sz w:val="18"/>
                <w:szCs w:val="18"/>
              </w:rPr>
              <w:t>570,3</w:t>
            </w:r>
          </w:p>
        </w:tc>
        <w:tc>
          <w:tcPr>
            <w:tcW w:w="850" w:type="dxa"/>
          </w:tcPr>
          <w:p w14:paraId="373E63A9" w14:textId="22108E8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</w:tcPr>
          <w:p w14:paraId="6F821BD7" w14:textId="7AA029D3" w:rsidR="00BE4C98" w:rsidRPr="009208A3" w:rsidRDefault="00F65379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</w:tcPr>
          <w:p w14:paraId="6D72F1F3" w14:textId="7D38F581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,2</w:t>
            </w:r>
          </w:p>
        </w:tc>
        <w:tc>
          <w:tcPr>
            <w:tcW w:w="835" w:type="dxa"/>
          </w:tcPr>
          <w:p w14:paraId="6DB8F860" w14:textId="7DFA8FFF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C1D79E0" w14:textId="3D9A4D25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1D98215" w14:textId="1C27B585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0603545" w14:textId="45692F87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88983" w14:textId="19F4DDF0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4F01A38" w14:textId="40AE501A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A2A8F96" w14:textId="16C47193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50CCA" w:rsidRPr="009208A3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550CCA" w:rsidRPr="009208A3" w:rsidRDefault="00550CCA" w:rsidP="00550C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5BB450BB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50CCA" w:rsidRPr="009208A3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550CCA" w:rsidRPr="009208A3" w:rsidRDefault="00550CCA" w:rsidP="00550C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2F8A0B59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50CCA" w:rsidRPr="009208A3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550CCA" w:rsidRPr="009208A3" w:rsidRDefault="00550CCA" w:rsidP="00550C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5DE22102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50CCA" w:rsidRPr="009208A3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550CCA" w:rsidRPr="009208A3" w:rsidRDefault="00550CCA" w:rsidP="00550C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550CCA" w:rsidRPr="009208A3" w:rsidRDefault="00550CCA" w:rsidP="00550CC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47193519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50CCA" w:rsidRPr="009208A3" w14:paraId="15413C73" w14:textId="77777777" w:rsidTr="0035553B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1D6D13A9" w14:textId="650F59A6" w:rsidR="00550CCA" w:rsidRPr="009208A3" w:rsidRDefault="00550CCA" w:rsidP="00550C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6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я «МБУ ГКДЦ» (Плодопитомническое отделение) 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но-досуговой деятельности» муниципальной программы Семикаракорского городского поселения «Развитие культуры и досуга»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550CCA" w:rsidRPr="009208A3" w:rsidRDefault="00550CCA" w:rsidP="00550CC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5BCAE" w14:textId="6A6ECF02" w:rsidR="00550CCA" w:rsidRPr="009208A3" w:rsidRDefault="0035553B" w:rsidP="0035553B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3C43F46" w14:textId="79BA6F56" w:rsidR="00550CCA" w:rsidRPr="009208A3" w:rsidRDefault="0035553B" w:rsidP="0035553B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44670</w:t>
            </w:r>
          </w:p>
        </w:tc>
        <w:tc>
          <w:tcPr>
            <w:tcW w:w="392" w:type="dxa"/>
            <w:textDirection w:val="btLr"/>
          </w:tcPr>
          <w:p w14:paraId="1ABC0EAA" w14:textId="3424C78D" w:rsidR="00550CCA" w:rsidRPr="009208A3" w:rsidRDefault="0035553B" w:rsidP="0035553B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3B8B4602" w14:textId="70036C51" w:rsidR="00550CCA" w:rsidRPr="009208A3" w:rsidRDefault="0035553B" w:rsidP="00550CC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,7</w:t>
            </w:r>
          </w:p>
        </w:tc>
        <w:tc>
          <w:tcPr>
            <w:tcW w:w="850" w:type="dxa"/>
          </w:tcPr>
          <w:p w14:paraId="690981AE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5763D239" w:rsidR="00550CCA" w:rsidRPr="009208A3" w:rsidRDefault="0035553B" w:rsidP="00550CC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4</w:t>
            </w:r>
          </w:p>
        </w:tc>
        <w:tc>
          <w:tcPr>
            <w:tcW w:w="835" w:type="dxa"/>
          </w:tcPr>
          <w:p w14:paraId="5FD27755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550CCA" w:rsidRPr="009208A3" w:rsidRDefault="00550CCA" w:rsidP="00550CC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708AC" w:rsidRPr="009208A3" w14:paraId="3DD92B11" w14:textId="77777777" w:rsidTr="00843814">
        <w:trPr>
          <w:gridAfter w:val="1"/>
          <w:wAfter w:w="9" w:type="dxa"/>
          <w:trHeight w:val="274"/>
        </w:trPr>
        <w:tc>
          <w:tcPr>
            <w:tcW w:w="1985" w:type="dxa"/>
          </w:tcPr>
          <w:p w14:paraId="5FC3C659" w14:textId="1E3E93C8" w:rsidR="00A708AC" w:rsidRPr="009208A3" w:rsidRDefault="00A708AC" w:rsidP="00A708A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A708AC" w:rsidRPr="009208A3" w:rsidRDefault="00A708AC" w:rsidP="00A708AC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A708AC" w:rsidRPr="009208A3" w:rsidRDefault="00A708AC" w:rsidP="00A708AC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EF69D7A" w14:textId="52664EC0" w:rsidR="00A708AC" w:rsidRPr="009208A3" w:rsidRDefault="00A708AC" w:rsidP="00A708AC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6043725" w14:textId="6DDC4958" w:rsidR="00A708AC" w:rsidRPr="009208A3" w:rsidRDefault="00A708AC" w:rsidP="00A708AC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C480E0" w14:textId="2D4634C3" w:rsidR="00A708AC" w:rsidRPr="009208A3" w:rsidRDefault="00A708AC" w:rsidP="00A708AC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textDirection w:val="btLr"/>
          </w:tcPr>
          <w:p w14:paraId="6F90E392" w14:textId="127610FA" w:rsidR="00A708AC" w:rsidRPr="009208A3" w:rsidRDefault="00A708AC" w:rsidP="00A708AC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24773BD8" w14:textId="4C82127C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A708AC" w:rsidRPr="009208A3" w:rsidRDefault="00A708AC" w:rsidP="00A708AC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50CCA" w:rsidRPr="009208A3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2.</w:t>
            </w:r>
          </w:p>
          <w:p w14:paraId="06502321" w14:textId="5E3D30BB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550CCA" w:rsidRPr="009208A3" w:rsidRDefault="00550CCA" w:rsidP="00550CC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550CCA" w:rsidRPr="009208A3" w:rsidRDefault="00550CCA" w:rsidP="00550CC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550CCA" w:rsidRPr="009208A3" w:rsidRDefault="00550CCA" w:rsidP="00550CC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751D332F" w:rsidR="00550CCA" w:rsidRPr="009208A3" w:rsidRDefault="00550CCA" w:rsidP="00550CCA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7,3</w:t>
            </w:r>
          </w:p>
        </w:tc>
        <w:tc>
          <w:tcPr>
            <w:tcW w:w="850" w:type="dxa"/>
          </w:tcPr>
          <w:p w14:paraId="60B2958F" w14:textId="77777777" w:rsidR="00550CCA" w:rsidRPr="009208A3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5C37FCBF" w:rsidR="00550CCA" w:rsidRPr="009208A3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</w:tcPr>
          <w:p w14:paraId="7D8BD19A" w14:textId="3F06DF04" w:rsidR="00550CCA" w:rsidRPr="009208A3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835" w:type="dxa"/>
          </w:tcPr>
          <w:p w14:paraId="77F4FA1A" w14:textId="60A42894" w:rsidR="00550CCA" w:rsidRPr="00B82349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0C2BACB6" w14:textId="14B5A184" w:rsidR="00550CCA" w:rsidRPr="00B82349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28D7FF0" w14:textId="17020B8A" w:rsidR="00550CCA" w:rsidRPr="00B82349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971C80C" w14:textId="448164A8" w:rsidR="00550CCA" w:rsidRPr="00B82349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6D142E21" w14:textId="32FF4B5C" w:rsidR="00550CCA" w:rsidRPr="00B82349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A3A9A8C" w14:textId="06FAE975" w:rsidR="00550CCA" w:rsidRPr="00B82349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7547AD12" w14:textId="62DAE998" w:rsidR="00550CCA" w:rsidRPr="00B82349" w:rsidRDefault="00550CCA" w:rsidP="00550C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</w:tr>
      <w:tr w:rsidR="00550CCA" w:rsidRPr="009208A3" w14:paraId="4D6DCAB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55D3FCF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2900AC5" w14:textId="21031E69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FA1D47" w14:textId="74250CF8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textDirection w:val="btLr"/>
          </w:tcPr>
          <w:p w14:paraId="78421457" w14:textId="36BA1687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1A134EDC" w14:textId="4F459F80" w:rsidR="00550CCA" w:rsidRPr="009208A3" w:rsidRDefault="00550CCA" w:rsidP="00550CCA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7</w:t>
            </w:r>
          </w:p>
        </w:tc>
        <w:tc>
          <w:tcPr>
            <w:tcW w:w="850" w:type="dxa"/>
          </w:tcPr>
          <w:p w14:paraId="71C50E22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3068CB70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835" w:type="dxa"/>
          </w:tcPr>
          <w:p w14:paraId="17DD3511" w14:textId="402DAC9C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1C4981B4" w14:textId="51427379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4B019687" w14:textId="2C14AAD1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16F8A578" w14:textId="2FE9CBAC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BF099B3" w14:textId="373764B8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8454F34" w14:textId="631FBB83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5FC5C4D" w14:textId="5369742B" w:rsidR="00550CCA" w:rsidRPr="009208A3" w:rsidRDefault="00550CCA" w:rsidP="0055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</w:tr>
      <w:tr w:rsidR="00550CCA" w:rsidRPr="009208A3" w14:paraId="77C1377B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0806B908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56FEFB44" w14:textId="471732A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</w:t>
            </w:r>
            <w:r>
              <w:rPr>
                <w:b/>
                <w:i/>
                <w:sz w:val="18"/>
                <w:szCs w:val="18"/>
              </w:rPr>
              <w:t xml:space="preserve">Устройство </w:t>
            </w:r>
            <w:r w:rsidRPr="009208A3">
              <w:rPr>
                <w:b/>
                <w:i/>
                <w:sz w:val="18"/>
                <w:szCs w:val="18"/>
              </w:rPr>
              <w:t>спортивной площадки на территории «МБУ ГКДЦ»</w:t>
            </w:r>
          </w:p>
          <w:p w14:paraId="04F526A0" w14:textId="02587BE8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14:paraId="4BD77CE0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550CCA" w:rsidRPr="009208A3" w:rsidRDefault="00550CCA" w:rsidP="00550CCA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4D852EF" w14:textId="7FA5EB83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9F2490D" w14:textId="58AD3E17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textDirection w:val="btLr"/>
          </w:tcPr>
          <w:p w14:paraId="5EE97AB2" w14:textId="09A0B533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</w:tcPr>
          <w:p w14:paraId="3E14EBFC" w14:textId="105CE0A5" w:rsidR="00550CCA" w:rsidRPr="009208A3" w:rsidRDefault="00550CCA" w:rsidP="00550CCA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43ADFCE9" w14:textId="234B7F9F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62DFC84B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2D8EB2D7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50CCA" w:rsidRPr="009208A3" w14:paraId="46CCD2A1" w14:textId="77777777" w:rsidTr="00735C28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4349DC11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9208A3">
              <w:rPr>
                <w:b/>
                <w:i/>
                <w:color w:val="000000"/>
              </w:rPr>
              <w:lastRenderedPageBreak/>
              <w:t xml:space="preserve">Основное мероприятие </w:t>
            </w:r>
          </w:p>
          <w:p w14:paraId="0ACE26DB" w14:textId="05E3C043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color w:val="000000"/>
              </w:rPr>
              <w:t xml:space="preserve">1.3. </w:t>
            </w:r>
            <w:r w:rsidRPr="009208A3">
              <w:rPr>
                <w:b/>
                <w:i/>
                <w:szCs w:val="24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</w:tcPr>
          <w:p w14:paraId="21B555A9" w14:textId="0C12D316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sz w:val="24"/>
                <w:szCs w:val="24"/>
              </w:rPr>
              <w:t>«</w:t>
            </w:r>
            <w:r w:rsidRPr="009208A3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14:paraId="44A3ED6A" w14:textId="5DB7EAD4" w:rsidR="00550CCA" w:rsidRPr="009208A3" w:rsidRDefault="00550CCA" w:rsidP="00550CCA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5FD7DE1D" w14:textId="5E8600F5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770D9DF" w14:textId="7108A276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20002880</w:t>
            </w:r>
          </w:p>
        </w:tc>
        <w:tc>
          <w:tcPr>
            <w:tcW w:w="392" w:type="dxa"/>
            <w:textDirection w:val="btLr"/>
          </w:tcPr>
          <w:p w14:paraId="3F6329F6" w14:textId="4FF840E8" w:rsidR="00550CCA" w:rsidRPr="009208A3" w:rsidRDefault="00550CCA" w:rsidP="00550CCA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5A4D9636" w14:textId="02F1B263" w:rsidR="00550CCA" w:rsidRPr="00735C28" w:rsidRDefault="00550CCA" w:rsidP="00550CCA">
            <w:pPr>
              <w:ind w:left="-84" w:right="-63"/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D887945" w14:textId="523644CC" w:rsidR="00550CCA" w:rsidRPr="00735C28" w:rsidRDefault="00550CCA" w:rsidP="00550CCA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A13C3C" w14:textId="14CF4F09" w:rsidR="00550CCA" w:rsidRPr="00735C28" w:rsidRDefault="00550CCA" w:rsidP="00550CCA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F90A07D" w14:textId="4AF39BAE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A69BB52" w14:textId="7EA82C9C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43FF72" w14:textId="14C46B0A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B9D44" w14:textId="4E4B169B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BD2646" w14:textId="31AF0616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722CEA" w14:textId="2289424D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31CC8C" w14:textId="06C14251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80F1E6" w14:textId="3F19D5B3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50CCA" w:rsidRPr="009208A3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550CCA" w:rsidRPr="009208A3" w:rsidRDefault="00550CCA" w:rsidP="00550CCA">
            <w:pPr>
              <w:rPr>
                <w:b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550CCA" w:rsidRPr="009208A3" w:rsidRDefault="00550CCA" w:rsidP="00550C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550CCA" w:rsidRPr="009208A3" w:rsidRDefault="00550CCA" w:rsidP="00550C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550CCA" w:rsidRPr="009208A3" w:rsidRDefault="00550CCA" w:rsidP="00550C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550CCA" w:rsidRPr="009208A3" w:rsidRDefault="00550CCA" w:rsidP="00550C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550CCA" w:rsidRPr="009208A3" w:rsidRDefault="00550CCA" w:rsidP="00550CCA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550CCA" w:rsidRPr="009208A3" w:rsidRDefault="00550CCA" w:rsidP="00550CCA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550CCA" w:rsidRPr="009208A3" w14:paraId="15B4727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2A283578" w14:textId="77777777" w:rsidR="00550CCA" w:rsidRPr="009208A3" w:rsidRDefault="00550CCA" w:rsidP="00550CCA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9208A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550CCA" w:rsidRPr="009208A3" w:rsidRDefault="00550CCA" w:rsidP="00550CCA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9208A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9208A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9208A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550CCA" w:rsidRPr="009208A3" w:rsidRDefault="00550CCA" w:rsidP="00550CCA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550CCA" w:rsidRPr="009208A3" w:rsidRDefault="00550CCA" w:rsidP="00550CCA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5F49B64F" w14:textId="7C962A9B" w:rsidR="00550CCA" w:rsidRPr="009208A3" w:rsidRDefault="00A708AC" w:rsidP="00550CCA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418" w:type="dxa"/>
            <w:textDirection w:val="btLr"/>
          </w:tcPr>
          <w:p w14:paraId="29E3E95D" w14:textId="47A6436D" w:rsidR="00550CCA" w:rsidRPr="009208A3" w:rsidRDefault="00A708AC" w:rsidP="00550CCA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2860</w:t>
            </w:r>
          </w:p>
        </w:tc>
        <w:tc>
          <w:tcPr>
            <w:tcW w:w="392" w:type="dxa"/>
            <w:textDirection w:val="btLr"/>
          </w:tcPr>
          <w:p w14:paraId="277C6782" w14:textId="14F46A67" w:rsidR="00550CCA" w:rsidRPr="009208A3" w:rsidRDefault="00A708AC" w:rsidP="00550CCA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024" w:type="dxa"/>
          </w:tcPr>
          <w:p w14:paraId="6A9BAE15" w14:textId="77777777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550CCA" w:rsidRPr="009208A3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550CCA" w:rsidRPr="009208A3" w:rsidRDefault="00550CCA" w:rsidP="00550CCA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9208A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550CCA" w:rsidRPr="009208A3" w:rsidRDefault="00550CCA" w:rsidP="00550CCA">
            <w:pPr>
              <w:rPr>
                <w:bCs/>
                <w:iCs/>
              </w:rPr>
            </w:pPr>
            <w:r w:rsidRPr="009208A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550CCA" w:rsidRPr="009208A3" w:rsidRDefault="00550CCA" w:rsidP="00550CCA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550CCA" w:rsidRPr="009208A3" w:rsidRDefault="00550CCA" w:rsidP="00550CCA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550CCA" w:rsidRPr="009208A3" w:rsidRDefault="00550CCA" w:rsidP="00550CCA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550CCA" w:rsidRPr="009208A3" w:rsidRDefault="00550CCA" w:rsidP="00550CCA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</w:tr>
      <w:tr w:rsidR="00550CCA" w:rsidRPr="009208A3" w14:paraId="21D64420" w14:textId="77777777" w:rsidTr="00034C2D">
        <w:trPr>
          <w:gridAfter w:val="1"/>
          <w:wAfter w:w="9" w:type="dxa"/>
          <w:trHeight w:val="2520"/>
        </w:trPr>
        <w:tc>
          <w:tcPr>
            <w:tcW w:w="1985" w:type="dxa"/>
          </w:tcPr>
          <w:p w14:paraId="3BFEAA6B" w14:textId="77777777" w:rsidR="00550CCA" w:rsidRPr="009208A3" w:rsidRDefault="00550CCA" w:rsidP="00550CCA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 1.2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33DC90DB" w14:textId="55A38BE2" w:rsidR="00550CCA" w:rsidRPr="00034C2D" w:rsidRDefault="00550CCA" w:rsidP="00550CCA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вовлечению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9208A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9208A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9208A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9208A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9208A3">
              <w:rPr>
                <w:b/>
                <w:i/>
                <w:sz w:val="18"/>
                <w:szCs w:val="18"/>
              </w:rPr>
              <w:softHyphen/>
              <w:t>тия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14:paraId="2FADEE10" w14:textId="77777777" w:rsidR="00550CCA" w:rsidRPr="009208A3" w:rsidRDefault="00550CCA" w:rsidP="00550CCA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1A2D9D6D" w14:textId="2B621D1C" w:rsidR="00550CCA" w:rsidRPr="009208A3" w:rsidRDefault="00550CCA" w:rsidP="00550CCA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textDirection w:val="btLr"/>
          </w:tcPr>
          <w:p w14:paraId="62FD1080" w14:textId="16B57117" w:rsidR="00550CCA" w:rsidRPr="009208A3" w:rsidRDefault="00550CCA" w:rsidP="00550CCA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textDirection w:val="btLr"/>
          </w:tcPr>
          <w:p w14:paraId="216ED74B" w14:textId="6D48689A" w:rsidR="00550CCA" w:rsidRPr="009208A3" w:rsidRDefault="00550CCA" w:rsidP="00550CCA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34461517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550CCA" w:rsidRPr="009208A3" w:rsidRDefault="00550CCA" w:rsidP="00550CCA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550CCA" w:rsidRPr="009208A3" w:rsidRDefault="00550CCA" w:rsidP="00550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550CCA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550CCA" w:rsidRPr="009208A3" w:rsidRDefault="00550CCA" w:rsidP="00550CCA">
            <w:pPr>
              <w:widowControl w:val="0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550CCA" w:rsidRPr="009208A3" w:rsidRDefault="00550CCA" w:rsidP="00550CCA">
            <w:r w:rsidRPr="009208A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550CCA" w:rsidRPr="009208A3" w:rsidRDefault="00550CCA" w:rsidP="00550C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550CCA" w:rsidRPr="009208A3" w:rsidRDefault="00550CCA" w:rsidP="00550C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550CCA" w:rsidRPr="009208A3" w:rsidRDefault="00550CCA" w:rsidP="00550C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550CCA" w:rsidRPr="009208A3" w:rsidRDefault="00550CCA" w:rsidP="00550C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550CCA" w:rsidRPr="009208A3" w:rsidRDefault="00550CCA" w:rsidP="00550CCA">
            <w:pPr>
              <w:jc w:val="center"/>
              <w:rPr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550CCA" w:rsidRPr="009208A3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550CCA" w:rsidRPr="00743FB2" w:rsidRDefault="00550CCA" w:rsidP="00550CCA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5F066315" w14:textId="77777777" w:rsidR="00B1450C" w:rsidRDefault="00B1450C" w:rsidP="00A27D2A">
      <w:pPr>
        <w:rPr>
          <w:sz w:val="28"/>
          <w:szCs w:val="28"/>
        </w:rPr>
      </w:pPr>
    </w:p>
    <w:p w14:paraId="1D80F60A" w14:textId="52C808CC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121F686F" w:rsidR="004F0ACA" w:rsidRDefault="004F0ACA" w:rsidP="004F0ACA">
      <w:pPr>
        <w:rPr>
          <w:sz w:val="28"/>
          <w:szCs w:val="28"/>
        </w:rPr>
      </w:pPr>
    </w:p>
    <w:p w14:paraId="59F623CB" w14:textId="77777777" w:rsidR="00B1450C" w:rsidRPr="00743FB2" w:rsidRDefault="00B1450C" w:rsidP="004F0ACA">
      <w:pPr>
        <w:rPr>
          <w:sz w:val="28"/>
          <w:szCs w:val="28"/>
        </w:rPr>
      </w:pPr>
    </w:p>
    <w:p w14:paraId="5D14A5AB" w14:textId="58D3F2FB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51260B3" w14:textId="04F715BA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16093FE3" w14:textId="3889D03E" w:rsidR="003C273D" w:rsidRDefault="003C273D" w:rsidP="004F0ACA">
      <w:pPr>
        <w:rPr>
          <w:sz w:val="28"/>
          <w:szCs w:val="28"/>
        </w:rPr>
      </w:pPr>
    </w:p>
    <w:p w14:paraId="1A06BC02" w14:textId="0BED52BF" w:rsidR="00034C2D" w:rsidRDefault="00034C2D" w:rsidP="004F0ACA">
      <w:pPr>
        <w:rPr>
          <w:sz w:val="28"/>
          <w:szCs w:val="28"/>
        </w:rPr>
      </w:pPr>
    </w:p>
    <w:p w14:paraId="2A8C2FE5" w14:textId="5F163B1B" w:rsidR="00411AF4" w:rsidRDefault="00411AF4" w:rsidP="004F0ACA">
      <w:pPr>
        <w:rPr>
          <w:sz w:val="28"/>
          <w:szCs w:val="28"/>
        </w:rPr>
      </w:pPr>
    </w:p>
    <w:p w14:paraId="72E66F9E" w14:textId="0D55076C" w:rsidR="00411AF4" w:rsidRDefault="00411AF4" w:rsidP="004F0ACA">
      <w:pPr>
        <w:rPr>
          <w:sz w:val="28"/>
          <w:szCs w:val="28"/>
        </w:rPr>
      </w:pPr>
    </w:p>
    <w:p w14:paraId="120A7A00" w14:textId="36F71B95" w:rsidR="00411AF4" w:rsidRDefault="00411AF4" w:rsidP="004F0ACA">
      <w:pPr>
        <w:rPr>
          <w:sz w:val="28"/>
          <w:szCs w:val="28"/>
        </w:rPr>
      </w:pPr>
    </w:p>
    <w:p w14:paraId="40E9E4D7" w14:textId="67FCF168" w:rsidR="00411AF4" w:rsidRDefault="00411AF4" w:rsidP="004F0ACA">
      <w:pPr>
        <w:rPr>
          <w:sz w:val="28"/>
          <w:szCs w:val="28"/>
        </w:rPr>
      </w:pPr>
    </w:p>
    <w:p w14:paraId="6DC612CC" w14:textId="62CC0B27" w:rsidR="00411AF4" w:rsidRDefault="00411AF4" w:rsidP="004F0ACA">
      <w:pPr>
        <w:rPr>
          <w:sz w:val="28"/>
          <w:szCs w:val="28"/>
        </w:rPr>
      </w:pPr>
    </w:p>
    <w:p w14:paraId="48D4B880" w14:textId="23B6DE78" w:rsidR="00411AF4" w:rsidRDefault="00411AF4" w:rsidP="004F0ACA">
      <w:pPr>
        <w:rPr>
          <w:sz w:val="28"/>
          <w:szCs w:val="28"/>
        </w:rPr>
      </w:pPr>
    </w:p>
    <w:p w14:paraId="39815E83" w14:textId="331394EB" w:rsidR="00411AF4" w:rsidRDefault="00411AF4" w:rsidP="004F0ACA">
      <w:pPr>
        <w:rPr>
          <w:sz w:val="28"/>
          <w:szCs w:val="28"/>
        </w:rPr>
      </w:pPr>
    </w:p>
    <w:p w14:paraId="1144C03C" w14:textId="158F6E81" w:rsidR="00411AF4" w:rsidRDefault="00411AF4" w:rsidP="004F0ACA">
      <w:pPr>
        <w:rPr>
          <w:sz w:val="28"/>
          <w:szCs w:val="28"/>
        </w:rPr>
      </w:pPr>
    </w:p>
    <w:p w14:paraId="3A8F00E3" w14:textId="1B21DCE2" w:rsidR="00411AF4" w:rsidRDefault="00411AF4" w:rsidP="004F0ACA">
      <w:pPr>
        <w:rPr>
          <w:sz w:val="28"/>
          <w:szCs w:val="28"/>
        </w:rPr>
      </w:pPr>
    </w:p>
    <w:p w14:paraId="7D238A76" w14:textId="5783D231" w:rsidR="00411AF4" w:rsidRDefault="00411AF4" w:rsidP="004F0ACA">
      <w:pPr>
        <w:rPr>
          <w:sz w:val="28"/>
          <w:szCs w:val="28"/>
        </w:rPr>
      </w:pPr>
    </w:p>
    <w:p w14:paraId="77238F6B" w14:textId="2A41F21C" w:rsidR="00411AF4" w:rsidRDefault="00411AF4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525EA2C7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B1450C">
        <w:rPr>
          <w:sz w:val="28"/>
          <w:szCs w:val="28"/>
        </w:rPr>
        <w:t>29.12.2022</w:t>
      </w:r>
      <w:r w:rsidR="009F2132" w:rsidRPr="00743FB2">
        <w:rPr>
          <w:sz w:val="28"/>
          <w:szCs w:val="28"/>
        </w:rPr>
        <w:t xml:space="preserve"> № </w:t>
      </w:r>
      <w:r w:rsidR="00B1450C">
        <w:rPr>
          <w:sz w:val="28"/>
          <w:szCs w:val="28"/>
        </w:rPr>
        <w:t>935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1076"/>
        <w:gridCol w:w="927"/>
        <w:gridCol w:w="927"/>
        <w:gridCol w:w="927"/>
        <w:gridCol w:w="927"/>
        <w:gridCol w:w="927"/>
        <w:gridCol w:w="927"/>
        <w:gridCol w:w="927"/>
        <w:gridCol w:w="9"/>
      </w:tblGrid>
      <w:tr w:rsidR="00732908" w:rsidRPr="00914659" w14:paraId="469AA979" w14:textId="77777777" w:rsidTr="00010AE7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372" w:type="dxa"/>
            <w:gridSpan w:val="11"/>
          </w:tcPr>
          <w:p w14:paraId="5AA35257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59">
              <w:t>Оценка расходов (тыс. руб.), годы</w:t>
            </w:r>
          </w:p>
        </w:tc>
      </w:tr>
      <w:tr w:rsidR="00732908" w:rsidRPr="00914659" w14:paraId="49804B41" w14:textId="77777777" w:rsidTr="00010AE7">
        <w:trPr>
          <w:gridAfter w:val="1"/>
          <w:wAfter w:w="9" w:type="dxa"/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914659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6" w:type="dxa"/>
          </w:tcPr>
          <w:p w14:paraId="671075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914659" w14:paraId="67324B04" w14:textId="77777777" w:rsidTr="00010AE7">
        <w:trPr>
          <w:gridAfter w:val="1"/>
          <w:wAfter w:w="9" w:type="dxa"/>
          <w:trHeight w:val="317"/>
          <w:tblHeader/>
        </w:trPr>
        <w:tc>
          <w:tcPr>
            <w:tcW w:w="2693" w:type="dxa"/>
          </w:tcPr>
          <w:p w14:paraId="59D3D57A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t>1</w:t>
            </w:r>
          </w:p>
        </w:tc>
        <w:tc>
          <w:tcPr>
            <w:tcW w:w="1778" w:type="dxa"/>
          </w:tcPr>
          <w:p w14:paraId="2EB1937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21A0287C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1AF4" w:rsidRPr="00914659" w14:paraId="29FE4FDA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0F74D703" w14:textId="77777777" w:rsidR="00411AF4" w:rsidRPr="009409FD" w:rsidRDefault="00411AF4" w:rsidP="00411AF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1069398D" w14:textId="77777777" w:rsidR="00411AF4" w:rsidRPr="009409FD" w:rsidRDefault="00411AF4" w:rsidP="00411AF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2FD19730" w14:textId="77777777" w:rsidR="00411AF4" w:rsidRPr="009409FD" w:rsidRDefault="00411AF4" w:rsidP="00411AF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411AF4" w:rsidRPr="009409FD" w:rsidRDefault="00411AF4" w:rsidP="00411AF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91245BC" w14:textId="77777777" w:rsidR="00411AF4" w:rsidRPr="009409FD" w:rsidRDefault="00411AF4" w:rsidP="00411AF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0F2F94C5" w:rsidR="00411AF4" w:rsidRPr="00BC42BE" w:rsidRDefault="00BC42BE" w:rsidP="00411AF4">
            <w:pPr>
              <w:ind w:left="-84" w:right="-63"/>
              <w:jc w:val="center"/>
            </w:pPr>
            <w:r>
              <w:rPr>
                <w:b/>
              </w:rPr>
              <w:t>285262,4</w:t>
            </w:r>
          </w:p>
        </w:tc>
        <w:tc>
          <w:tcPr>
            <w:tcW w:w="871" w:type="dxa"/>
          </w:tcPr>
          <w:p w14:paraId="79C42D40" w14:textId="4778ADEA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8821,9</w:t>
            </w:r>
          </w:p>
        </w:tc>
        <w:tc>
          <w:tcPr>
            <w:tcW w:w="927" w:type="dxa"/>
          </w:tcPr>
          <w:p w14:paraId="7608EEE0" w14:textId="5E4C0A36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31160,2</w:t>
            </w:r>
          </w:p>
        </w:tc>
        <w:tc>
          <w:tcPr>
            <w:tcW w:w="1076" w:type="dxa"/>
          </w:tcPr>
          <w:p w14:paraId="4FC106AD" w14:textId="7F737290" w:rsidR="00411AF4" w:rsidRPr="00BC42BE" w:rsidRDefault="00A708AC" w:rsidP="00411AF4">
            <w:pPr>
              <w:jc w:val="center"/>
            </w:pPr>
            <w:r w:rsidRPr="00BC42BE">
              <w:rPr>
                <w:b/>
              </w:rPr>
              <w:t>30111,1</w:t>
            </w:r>
          </w:p>
        </w:tc>
        <w:tc>
          <w:tcPr>
            <w:tcW w:w="927" w:type="dxa"/>
          </w:tcPr>
          <w:p w14:paraId="3B2A0C11" w14:textId="11589BAC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8293,6</w:t>
            </w:r>
          </w:p>
        </w:tc>
        <w:tc>
          <w:tcPr>
            <w:tcW w:w="927" w:type="dxa"/>
          </w:tcPr>
          <w:p w14:paraId="571DAD42" w14:textId="5E1C4047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88CA8F3" w14:textId="6F227C17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373A424D" w14:textId="19A4A85C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510E5D83" w14:textId="6C49DFF1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F2646C1" w14:textId="3299EFD6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6A751D9F" w14:textId="541F68E6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812,6</w:t>
            </w:r>
          </w:p>
        </w:tc>
      </w:tr>
      <w:tr w:rsidR="00010AE7" w:rsidRPr="00914659" w14:paraId="60AF702A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1C4A3809" w14:textId="77777777" w:rsidR="00010AE7" w:rsidRPr="00914659" w:rsidRDefault="00010AE7" w:rsidP="00010AE7"/>
        </w:tc>
        <w:tc>
          <w:tcPr>
            <w:tcW w:w="1778" w:type="dxa"/>
          </w:tcPr>
          <w:p w14:paraId="665482F0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3A413F33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7AD25BC6" w14:textId="41F9C298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6E567169" w14:textId="747688A2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0549B113" w14:textId="32C96AC2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010AE7" w:rsidRPr="00914659" w14:paraId="34D1647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6EE3EF" w14:textId="77777777" w:rsidR="00010AE7" w:rsidRPr="00914659" w:rsidRDefault="00010AE7" w:rsidP="00010AE7"/>
        </w:tc>
        <w:tc>
          <w:tcPr>
            <w:tcW w:w="1778" w:type="dxa"/>
          </w:tcPr>
          <w:p w14:paraId="4A2B1826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5986D873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2473F53D" w14:textId="690DFDD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891185E" w14:textId="6CC1B0A4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31609A0D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</w:tr>
      <w:tr w:rsidR="00411AF4" w:rsidRPr="00914659" w14:paraId="77A662FD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007EC4A" w14:textId="77777777" w:rsidR="00411AF4" w:rsidRPr="00914659" w:rsidRDefault="00411AF4" w:rsidP="00411AF4"/>
        </w:tc>
        <w:tc>
          <w:tcPr>
            <w:tcW w:w="1778" w:type="dxa"/>
          </w:tcPr>
          <w:p w14:paraId="2B00C287" w14:textId="77777777" w:rsidR="00411AF4" w:rsidRPr="00914659" w:rsidRDefault="00411AF4" w:rsidP="00411A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4451012E" w:rsidR="00411AF4" w:rsidRPr="00BC42BE" w:rsidRDefault="00BC42BE" w:rsidP="00411AF4">
            <w:pPr>
              <w:ind w:left="-84" w:right="-63"/>
              <w:jc w:val="center"/>
            </w:pPr>
            <w:r>
              <w:t>281212,0</w:t>
            </w:r>
          </w:p>
        </w:tc>
        <w:tc>
          <w:tcPr>
            <w:tcW w:w="871" w:type="dxa"/>
          </w:tcPr>
          <w:p w14:paraId="6DF21D4F" w14:textId="123FB25B" w:rsidR="00411AF4" w:rsidRPr="00BC42BE" w:rsidRDefault="00411AF4" w:rsidP="00411AF4">
            <w:pPr>
              <w:jc w:val="center"/>
            </w:pPr>
            <w:r w:rsidRPr="00BC42BE">
              <w:t>25483,5</w:t>
            </w:r>
          </w:p>
        </w:tc>
        <w:tc>
          <w:tcPr>
            <w:tcW w:w="927" w:type="dxa"/>
          </w:tcPr>
          <w:p w14:paraId="7C5B4E37" w14:textId="359048D4" w:rsidR="00411AF4" w:rsidRPr="00BC42BE" w:rsidRDefault="00411AF4" w:rsidP="00411AF4">
            <w:pPr>
              <w:jc w:val="center"/>
            </w:pPr>
            <w:r w:rsidRPr="00BC42BE">
              <w:t>31160,2</w:t>
            </w:r>
          </w:p>
        </w:tc>
        <w:tc>
          <w:tcPr>
            <w:tcW w:w="1076" w:type="dxa"/>
          </w:tcPr>
          <w:p w14:paraId="55D4912F" w14:textId="7FCA42DE" w:rsidR="00411AF4" w:rsidRPr="00BC42BE" w:rsidRDefault="00010AE7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9399,1</w:t>
            </w:r>
          </w:p>
        </w:tc>
        <w:tc>
          <w:tcPr>
            <w:tcW w:w="927" w:type="dxa"/>
          </w:tcPr>
          <w:p w14:paraId="56D2A5FE" w14:textId="0A7E4F89" w:rsidR="00411AF4" w:rsidRPr="00BC42BE" w:rsidRDefault="00411AF4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8293,6</w:t>
            </w:r>
          </w:p>
        </w:tc>
        <w:tc>
          <w:tcPr>
            <w:tcW w:w="927" w:type="dxa"/>
          </w:tcPr>
          <w:p w14:paraId="6A36ED05" w14:textId="543E6EFD" w:rsidR="00411AF4" w:rsidRPr="00BC42BE" w:rsidRDefault="00411AF4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82FBA4C" w14:textId="540049D6" w:rsidR="00411AF4" w:rsidRPr="00BC42BE" w:rsidRDefault="00411AF4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3A0ADB83" w14:textId="458EE026" w:rsidR="00411AF4" w:rsidRPr="00BC42BE" w:rsidRDefault="00411AF4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D940BA1" w14:textId="67AAC649" w:rsidR="00411AF4" w:rsidRPr="00BC42BE" w:rsidRDefault="00411AF4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38EED90" w14:textId="339BB26F" w:rsidR="00411AF4" w:rsidRPr="00BC42BE" w:rsidRDefault="00411AF4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D3C917D" w14:textId="16B25AC8" w:rsidR="00411AF4" w:rsidRPr="00BC42BE" w:rsidRDefault="00411AF4" w:rsidP="00411AF4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812,6</w:t>
            </w:r>
          </w:p>
        </w:tc>
      </w:tr>
      <w:tr w:rsidR="00732908" w:rsidRPr="00914659" w14:paraId="6E0CE1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308A68" w14:textId="77777777" w:rsidR="00732908" w:rsidRPr="00914659" w:rsidRDefault="00732908" w:rsidP="006045E1"/>
        </w:tc>
        <w:tc>
          <w:tcPr>
            <w:tcW w:w="1778" w:type="dxa"/>
          </w:tcPr>
          <w:p w14:paraId="723A936A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BC42BE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9BD2F24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BC42BE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</w:tr>
      <w:tr w:rsidR="00411AF4" w:rsidRPr="00914659" w14:paraId="5579A437" w14:textId="77777777" w:rsidTr="00010AE7">
        <w:trPr>
          <w:gridAfter w:val="1"/>
          <w:wAfter w:w="9" w:type="dxa"/>
          <w:trHeight w:val="319"/>
        </w:trPr>
        <w:tc>
          <w:tcPr>
            <w:tcW w:w="2693" w:type="dxa"/>
            <w:vMerge w:val="restart"/>
          </w:tcPr>
          <w:p w14:paraId="7F3257C3" w14:textId="77777777" w:rsidR="00411AF4" w:rsidRPr="009409FD" w:rsidRDefault="00411AF4" w:rsidP="00411AF4">
            <w:pPr>
              <w:rPr>
                <w:b/>
                <w:bCs/>
              </w:rPr>
            </w:pPr>
            <w:r w:rsidRPr="009409FD">
              <w:rPr>
                <w:b/>
                <w:bCs/>
              </w:rPr>
              <w:t xml:space="preserve">Подпрограмма 1. </w:t>
            </w:r>
          </w:p>
          <w:p w14:paraId="495DC342" w14:textId="77777777" w:rsidR="00411AF4" w:rsidRPr="009409FD" w:rsidRDefault="00411AF4" w:rsidP="00411AF4">
            <w:pPr>
              <w:rPr>
                <w:b/>
                <w:bCs/>
              </w:rPr>
            </w:pPr>
            <w:r w:rsidRPr="009409FD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411AF4" w:rsidRPr="009409FD" w:rsidRDefault="00411AF4" w:rsidP="00411AF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23A760E0" w14:textId="77777777" w:rsidR="00411AF4" w:rsidRPr="009409FD" w:rsidRDefault="00411AF4" w:rsidP="00411AF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76023E3C" w:rsidR="00411AF4" w:rsidRPr="00BC42BE" w:rsidRDefault="00010AE7" w:rsidP="00411AF4">
            <w:pPr>
              <w:ind w:left="-84" w:right="-63"/>
              <w:jc w:val="center"/>
            </w:pPr>
            <w:r w:rsidRPr="00BC42BE">
              <w:rPr>
                <w:b/>
              </w:rPr>
              <w:t>281005,1</w:t>
            </w:r>
          </w:p>
        </w:tc>
        <w:tc>
          <w:tcPr>
            <w:tcW w:w="871" w:type="dxa"/>
          </w:tcPr>
          <w:p w14:paraId="0BAEB63B" w14:textId="49300D61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8689,9</w:t>
            </w:r>
          </w:p>
        </w:tc>
        <w:tc>
          <w:tcPr>
            <w:tcW w:w="927" w:type="dxa"/>
          </w:tcPr>
          <w:p w14:paraId="4891A384" w14:textId="268C8E03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8182,6</w:t>
            </w:r>
          </w:p>
        </w:tc>
        <w:tc>
          <w:tcPr>
            <w:tcW w:w="1076" w:type="dxa"/>
          </w:tcPr>
          <w:p w14:paraId="163ACDA1" w14:textId="6DBF8DDA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9</w:t>
            </w:r>
            <w:r w:rsidR="00A708AC" w:rsidRPr="00BC42BE">
              <w:rPr>
                <w:b/>
              </w:rPr>
              <w:t>969,1</w:t>
            </w:r>
          </w:p>
        </w:tc>
        <w:tc>
          <w:tcPr>
            <w:tcW w:w="927" w:type="dxa"/>
          </w:tcPr>
          <w:p w14:paraId="68EF68AF" w14:textId="1A9823DF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8150,7</w:t>
            </w:r>
          </w:p>
        </w:tc>
        <w:tc>
          <w:tcPr>
            <w:tcW w:w="927" w:type="dxa"/>
          </w:tcPr>
          <w:p w14:paraId="4390018D" w14:textId="27DD7D33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698615B" w14:textId="0DE47BB1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1EDB9F73" w14:textId="26B7F01B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80CBE0" w14:textId="31953900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1A4D0E" w14:textId="74D43C3A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E0AF585" w14:textId="57001144" w:rsidR="00411AF4" w:rsidRPr="00BC42BE" w:rsidRDefault="00411AF4" w:rsidP="00411AF4">
            <w:pPr>
              <w:jc w:val="center"/>
            </w:pPr>
            <w:r w:rsidRPr="00BC42BE">
              <w:rPr>
                <w:b/>
              </w:rPr>
              <w:t>27668,8</w:t>
            </w:r>
          </w:p>
        </w:tc>
      </w:tr>
      <w:tr w:rsidR="00010AE7" w:rsidRPr="00914659" w14:paraId="1B583A1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69DB4F6" w14:textId="77777777" w:rsidR="00010AE7" w:rsidRPr="00914659" w:rsidRDefault="00010AE7" w:rsidP="00010AE7"/>
        </w:tc>
        <w:tc>
          <w:tcPr>
            <w:tcW w:w="1778" w:type="dxa"/>
          </w:tcPr>
          <w:p w14:paraId="5B34192F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229C8AB1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1DF1DF71" w14:textId="4C2860B1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6" w:type="dxa"/>
          </w:tcPr>
          <w:p w14:paraId="52FFE0BF" w14:textId="15075265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3D5DD661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10AE7" w:rsidRPr="00914659" w14:paraId="245372D2" w14:textId="77777777" w:rsidTr="00010AE7">
        <w:trPr>
          <w:gridAfter w:val="1"/>
          <w:wAfter w:w="9" w:type="dxa"/>
          <w:trHeight w:val="375"/>
        </w:trPr>
        <w:tc>
          <w:tcPr>
            <w:tcW w:w="2693" w:type="dxa"/>
            <w:vMerge/>
            <w:vAlign w:val="center"/>
          </w:tcPr>
          <w:p w14:paraId="22B93596" w14:textId="77777777" w:rsidR="00010AE7" w:rsidRPr="00914659" w:rsidRDefault="00010AE7" w:rsidP="00010AE7"/>
        </w:tc>
        <w:tc>
          <w:tcPr>
            <w:tcW w:w="1778" w:type="dxa"/>
          </w:tcPr>
          <w:p w14:paraId="36497BEE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6A8169B6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550754AD" w14:textId="7180E2D8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139F3A01" w14:textId="228F9F38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5E810769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</w:tr>
      <w:tr w:rsidR="00010AE7" w:rsidRPr="00914659" w14:paraId="554E83D5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068B430" w14:textId="77777777" w:rsidR="00010AE7" w:rsidRPr="00914659" w:rsidRDefault="00010AE7" w:rsidP="00010AE7"/>
        </w:tc>
        <w:tc>
          <w:tcPr>
            <w:tcW w:w="1778" w:type="dxa"/>
          </w:tcPr>
          <w:p w14:paraId="3BD55D5F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3F728321" w:rsidR="00010AE7" w:rsidRPr="00BC42BE" w:rsidRDefault="00010AE7" w:rsidP="00010AE7">
            <w:pPr>
              <w:ind w:left="-84" w:right="-63"/>
              <w:jc w:val="center"/>
            </w:pPr>
            <w:r w:rsidRPr="00BC42BE">
              <w:t>276954,7</w:t>
            </w:r>
          </w:p>
        </w:tc>
        <w:tc>
          <w:tcPr>
            <w:tcW w:w="871" w:type="dxa"/>
          </w:tcPr>
          <w:p w14:paraId="58CC7AC0" w14:textId="7AA20900" w:rsidR="00010AE7" w:rsidRPr="00BC42BE" w:rsidRDefault="00010AE7" w:rsidP="00010AE7">
            <w:pPr>
              <w:jc w:val="center"/>
            </w:pPr>
            <w:r w:rsidRPr="00BC42BE">
              <w:t>25351,5</w:t>
            </w:r>
          </w:p>
        </w:tc>
        <w:tc>
          <w:tcPr>
            <w:tcW w:w="927" w:type="dxa"/>
          </w:tcPr>
          <w:p w14:paraId="378DFF87" w14:textId="636AAC29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8182,6</w:t>
            </w:r>
          </w:p>
        </w:tc>
        <w:tc>
          <w:tcPr>
            <w:tcW w:w="1076" w:type="dxa"/>
          </w:tcPr>
          <w:p w14:paraId="5D90A779" w14:textId="6CA812CB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9257,1</w:t>
            </w:r>
          </w:p>
        </w:tc>
        <w:tc>
          <w:tcPr>
            <w:tcW w:w="927" w:type="dxa"/>
          </w:tcPr>
          <w:p w14:paraId="1175A719" w14:textId="68EF2DE6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8150,7</w:t>
            </w:r>
          </w:p>
        </w:tc>
        <w:tc>
          <w:tcPr>
            <w:tcW w:w="927" w:type="dxa"/>
          </w:tcPr>
          <w:p w14:paraId="69983143" w14:textId="0D66CA15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0EA6C69D" w14:textId="67A03AD5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2F1E1E66" w14:textId="1274B4A0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180ECB9" w14:textId="5AA47E62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A063B7E" w14:textId="2D056128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1C2512CA" w14:textId="6DC86FF5" w:rsidR="00010AE7" w:rsidRPr="00BC42BE" w:rsidRDefault="00010AE7" w:rsidP="00010AE7">
            <w:pPr>
              <w:jc w:val="center"/>
              <w:rPr>
                <w:bCs/>
              </w:rPr>
            </w:pPr>
            <w:r w:rsidRPr="00BC42BE">
              <w:rPr>
                <w:bCs/>
              </w:rPr>
              <w:t>27668,8</w:t>
            </w:r>
          </w:p>
        </w:tc>
      </w:tr>
      <w:tr w:rsidR="00010AE7" w:rsidRPr="00914659" w14:paraId="78D224E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02461EA" w14:textId="77777777" w:rsidR="00010AE7" w:rsidRPr="00914659" w:rsidRDefault="00010AE7" w:rsidP="00010AE7"/>
        </w:tc>
        <w:tc>
          <w:tcPr>
            <w:tcW w:w="1778" w:type="dxa"/>
          </w:tcPr>
          <w:p w14:paraId="4ECD1830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72A51BD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</w:tr>
      <w:tr w:rsidR="00010AE7" w:rsidRPr="00914659" w14:paraId="6356A951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30DEA070" w14:textId="77777777" w:rsidR="00010AE7" w:rsidRPr="009409FD" w:rsidRDefault="00010AE7" w:rsidP="00010A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409FD">
              <w:rPr>
                <w:b/>
                <w:bCs/>
              </w:rPr>
              <w:t>Подпрограмма 2.</w:t>
            </w:r>
          </w:p>
          <w:p w14:paraId="67BDBF87" w14:textId="77777777" w:rsidR="00010AE7" w:rsidRPr="009409FD" w:rsidRDefault="00010AE7" w:rsidP="00010A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409FD">
              <w:rPr>
                <w:b/>
                <w:bCs/>
              </w:rPr>
              <w:t xml:space="preserve">«Развитие физической культуры и массового </w:t>
            </w:r>
            <w:r w:rsidRPr="009409FD">
              <w:rPr>
                <w:b/>
                <w:bCs/>
              </w:rPr>
              <w:lastRenderedPageBreak/>
              <w:t>спорта»</w:t>
            </w:r>
          </w:p>
        </w:tc>
        <w:tc>
          <w:tcPr>
            <w:tcW w:w="1778" w:type="dxa"/>
          </w:tcPr>
          <w:p w14:paraId="75698BE3" w14:textId="77777777" w:rsidR="00010AE7" w:rsidRPr="009409FD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1533E773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4057,3</w:t>
            </w:r>
          </w:p>
        </w:tc>
        <w:tc>
          <w:tcPr>
            <w:tcW w:w="871" w:type="dxa"/>
          </w:tcPr>
          <w:p w14:paraId="4233F834" w14:textId="3887AC98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12,0</w:t>
            </w:r>
          </w:p>
        </w:tc>
        <w:tc>
          <w:tcPr>
            <w:tcW w:w="927" w:type="dxa"/>
          </w:tcPr>
          <w:p w14:paraId="5EC5A919" w14:textId="20437E51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2957,6</w:t>
            </w:r>
          </w:p>
        </w:tc>
        <w:tc>
          <w:tcPr>
            <w:tcW w:w="1076" w:type="dxa"/>
          </w:tcPr>
          <w:p w14:paraId="5FF5057D" w14:textId="52108CA5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2,0</w:t>
            </w:r>
          </w:p>
        </w:tc>
        <w:tc>
          <w:tcPr>
            <w:tcW w:w="927" w:type="dxa"/>
          </w:tcPr>
          <w:p w14:paraId="55E06B58" w14:textId="25F47DB8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2,9</w:t>
            </w:r>
          </w:p>
        </w:tc>
        <w:tc>
          <w:tcPr>
            <w:tcW w:w="927" w:type="dxa"/>
          </w:tcPr>
          <w:p w14:paraId="1D82EE21" w14:textId="0526B9E7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42F635B0" w14:textId="29C78871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7A7688A3" w14:textId="75F90A0A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064BE0A" w14:textId="08E843E9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23DB63F8" w14:textId="01047F2E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296EEDF" w14:textId="3912B1DA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BC42BE">
              <w:rPr>
                <w:b/>
                <w:bCs/>
              </w:rPr>
              <w:t>123,8</w:t>
            </w:r>
          </w:p>
        </w:tc>
      </w:tr>
      <w:tr w:rsidR="00010AE7" w:rsidRPr="00914659" w14:paraId="01A31A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EAA6D22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2166C365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</w:tr>
      <w:tr w:rsidR="00010AE7" w:rsidRPr="00914659" w14:paraId="05C08039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93AE354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1135EC9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</w:tr>
      <w:tr w:rsidR="00010AE7" w:rsidRPr="00914659" w14:paraId="4663BA50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03D0B1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7F3F3C02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4057,3</w:t>
            </w:r>
          </w:p>
        </w:tc>
        <w:tc>
          <w:tcPr>
            <w:tcW w:w="871" w:type="dxa"/>
          </w:tcPr>
          <w:p w14:paraId="3F330C9A" w14:textId="45A963EA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12,0</w:t>
            </w:r>
          </w:p>
        </w:tc>
        <w:tc>
          <w:tcPr>
            <w:tcW w:w="927" w:type="dxa"/>
          </w:tcPr>
          <w:p w14:paraId="2477484A" w14:textId="334D8BB0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2957,6</w:t>
            </w:r>
          </w:p>
        </w:tc>
        <w:tc>
          <w:tcPr>
            <w:tcW w:w="1076" w:type="dxa"/>
          </w:tcPr>
          <w:p w14:paraId="0F1CF848" w14:textId="07D196ED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2,0</w:t>
            </w:r>
          </w:p>
        </w:tc>
        <w:tc>
          <w:tcPr>
            <w:tcW w:w="927" w:type="dxa"/>
          </w:tcPr>
          <w:p w14:paraId="656D9AE0" w14:textId="6BF58764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2,9</w:t>
            </w:r>
          </w:p>
        </w:tc>
        <w:tc>
          <w:tcPr>
            <w:tcW w:w="927" w:type="dxa"/>
          </w:tcPr>
          <w:p w14:paraId="38DB7079" w14:textId="5D735ABC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3,8</w:t>
            </w:r>
          </w:p>
        </w:tc>
        <w:tc>
          <w:tcPr>
            <w:tcW w:w="927" w:type="dxa"/>
          </w:tcPr>
          <w:p w14:paraId="5576976A" w14:textId="4178EA83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3,8</w:t>
            </w:r>
          </w:p>
        </w:tc>
        <w:tc>
          <w:tcPr>
            <w:tcW w:w="927" w:type="dxa"/>
          </w:tcPr>
          <w:p w14:paraId="419BA5F5" w14:textId="0BDD8B20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3,8</w:t>
            </w:r>
          </w:p>
        </w:tc>
        <w:tc>
          <w:tcPr>
            <w:tcW w:w="927" w:type="dxa"/>
          </w:tcPr>
          <w:p w14:paraId="0B3A89CA" w14:textId="214C80CC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3,8</w:t>
            </w:r>
          </w:p>
        </w:tc>
        <w:tc>
          <w:tcPr>
            <w:tcW w:w="927" w:type="dxa"/>
          </w:tcPr>
          <w:p w14:paraId="5FC4BF6E" w14:textId="08531E84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3,8</w:t>
            </w:r>
          </w:p>
        </w:tc>
        <w:tc>
          <w:tcPr>
            <w:tcW w:w="927" w:type="dxa"/>
          </w:tcPr>
          <w:p w14:paraId="19F0CFE1" w14:textId="139F8797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BC42BE">
              <w:t>123,8</w:t>
            </w:r>
          </w:p>
        </w:tc>
      </w:tr>
      <w:tr w:rsidR="00010AE7" w:rsidRPr="00914659" w14:paraId="51F266DF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7AEF6527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4E12A59D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rPr>
                <w:lang w:eastAsia="en-US"/>
              </w:rPr>
              <w:t>-</w:t>
            </w:r>
          </w:p>
        </w:tc>
      </w:tr>
      <w:tr w:rsidR="00010AE7" w:rsidRPr="00914659" w14:paraId="6640827D" w14:textId="77777777" w:rsidTr="00010AE7">
        <w:trPr>
          <w:gridAfter w:val="1"/>
          <w:wAfter w:w="9" w:type="dxa"/>
        </w:trPr>
        <w:tc>
          <w:tcPr>
            <w:tcW w:w="2693" w:type="dxa"/>
          </w:tcPr>
          <w:p w14:paraId="5B6167C1" w14:textId="77777777" w:rsidR="00010AE7" w:rsidRPr="009409FD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9409FD">
              <w:rPr>
                <w:b/>
                <w:bCs/>
              </w:rPr>
              <w:t xml:space="preserve">Подпрограмма 3. </w:t>
            </w:r>
          </w:p>
          <w:p w14:paraId="42D642C9" w14:textId="77777777" w:rsidR="00010AE7" w:rsidRPr="009409FD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9409FD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010AE7" w:rsidRPr="009409FD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41A7926E" w14:textId="77777777" w:rsidR="00010AE7" w:rsidRPr="009409FD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BC42BE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1076" w:type="dxa"/>
          </w:tcPr>
          <w:p w14:paraId="0692B4D7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010AE7" w:rsidRPr="00BC42BE" w:rsidRDefault="00010AE7" w:rsidP="00010AE7">
            <w:pPr>
              <w:jc w:val="center"/>
              <w:rPr>
                <w:b/>
                <w:bCs/>
              </w:rPr>
            </w:pPr>
            <w:r w:rsidRPr="00BC42BE">
              <w:rPr>
                <w:b/>
                <w:bCs/>
                <w:spacing w:val="-20"/>
              </w:rPr>
              <w:t>20,0</w:t>
            </w:r>
          </w:p>
        </w:tc>
      </w:tr>
      <w:tr w:rsidR="00010AE7" w:rsidRPr="00914659" w14:paraId="1423B4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53DADE16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47C0D502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1076" w:type="dxa"/>
          </w:tcPr>
          <w:p w14:paraId="4BB892BB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02E1E415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2EF7AC6F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6E9ED7A5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5EC3C40F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17455BAD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5ADAC8B9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165348FC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</w:tr>
      <w:tr w:rsidR="00010AE7" w:rsidRPr="00914659" w14:paraId="69299E0F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8E2B4F6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010AE7" w:rsidRPr="00BC42BE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24400905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1076" w:type="dxa"/>
          </w:tcPr>
          <w:p w14:paraId="47A6C6FA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642C4D91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12A8B155" w14:textId="77777777" w:rsidR="00010AE7" w:rsidRPr="00BC42BE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BC42BE">
              <w:t>-</w:t>
            </w:r>
          </w:p>
        </w:tc>
        <w:tc>
          <w:tcPr>
            <w:tcW w:w="927" w:type="dxa"/>
          </w:tcPr>
          <w:p w14:paraId="6CA7D4CE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7D9BD53F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5E50E02D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5FB4F5CA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  <w:tc>
          <w:tcPr>
            <w:tcW w:w="927" w:type="dxa"/>
          </w:tcPr>
          <w:p w14:paraId="3C461F40" w14:textId="77777777" w:rsidR="00010AE7" w:rsidRPr="00BC42BE" w:rsidRDefault="00010AE7" w:rsidP="00010AE7">
            <w:pPr>
              <w:spacing w:after="200" w:line="276" w:lineRule="auto"/>
              <w:jc w:val="center"/>
            </w:pPr>
            <w:r w:rsidRPr="00BC42BE">
              <w:t>-</w:t>
            </w:r>
          </w:p>
        </w:tc>
      </w:tr>
      <w:tr w:rsidR="00010AE7" w:rsidRPr="00914659" w14:paraId="00B89AD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7CA18E0C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010AE7" w:rsidRPr="00BC42BE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BC42BE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1076" w:type="dxa"/>
          </w:tcPr>
          <w:p w14:paraId="60A2F148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010AE7" w:rsidRPr="00BC42BE" w:rsidRDefault="00010AE7" w:rsidP="00010AE7">
            <w:pPr>
              <w:jc w:val="center"/>
            </w:pPr>
            <w:r w:rsidRPr="00BC42BE">
              <w:rPr>
                <w:spacing w:val="-20"/>
              </w:rPr>
              <w:t>20,0</w:t>
            </w:r>
          </w:p>
        </w:tc>
      </w:tr>
      <w:tr w:rsidR="00010AE7" w:rsidRPr="00914659" w14:paraId="159B2B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45197DDA" w14:textId="77777777" w:rsidR="00010AE7" w:rsidRPr="00914659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010AE7" w:rsidRPr="00914659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010AE7" w:rsidRPr="0091465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010AE7" w:rsidRPr="0091465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9E7D3C4" w14:textId="77777777" w:rsidR="00010AE7" w:rsidRPr="0091465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1076" w:type="dxa"/>
          </w:tcPr>
          <w:p w14:paraId="5DB3E5BC" w14:textId="77777777" w:rsidR="00010AE7" w:rsidRPr="0091465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814DD7" w14:textId="77777777" w:rsidR="00010AE7" w:rsidRPr="0091465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0940433" w14:textId="77777777" w:rsidR="00010AE7" w:rsidRPr="0091465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720339" w14:textId="77777777" w:rsidR="00010AE7" w:rsidRPr="00914659" w:rsidRDefault="00010AE7" w:rsidP="00010AE7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05F294BA" w14:textId="77777777" w:rsidR="00010AE7" w:rsidRPr="00914659" w:rsidRDefault="00010AE7" w:rsidP="00010AE7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46405014" w14:textId="77777777" w:rsidR="00010AE7" w:rsidRPr="00914659" w:rsidRDefault="00010AE7" w:rsidP="00010AE7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2C4CE50F" w14:textId="77777777" w:rsidR="00010AE7" w:rsidRPr="00914659" w:rsidRDefault="00010AE7" w:rsidP="00010AE7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CFC4977" w14:textId="77777777" w:rsidR="00010AE7" w:rsidRPr="00914659" w:rsidRDefault="00010AE7" w:rsidP="00010AE7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</w:tbl>
    <w:p w14:paraId="2F0E162C" w14:textId="77777777" w:rsidR="00732908" w:rsidRPr="00743FB2" w:rsidRDefault="00732908" w:rsidP="00A27D2A">
      <w:pPr>
        <w:rPr>
          <w:sz w:val="28"/>
          <w:szCs w:val="28"/>
        </w:rPr>
      </w:pPr>
    </w:p>
    <w:p w14:paraId="281E7D52" w14:textId="041B86C6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68541ED5" w14:textId="139789A8" w:rsidR="007F546D" w:rsidRDefault="007F546D" w:rsidP="00A27D2A">
      <w:pPr>
        <w:rPr>
          <w:sz w:val="28"/>
          <w:szCs w:val="28"/>
        </w:rPr>
      </w:pPr>
    </w:p>
    <w:p w14:paraId="3788B1F2" w14:textId="77777777" w:rsidR="00B1450C" w:rsidRPr="00743FB2" w:rsidRDefault="00B1450C" w:rsidP="00A27D2A">
      <w:pPr>
        <w:rPr>
          <w:sz w:val="28"/>
          <w:szCs w:val="28"/>
        </w:rPr>
      </w:pPr>
    </w:p>
    <w:p w14:paraId="7E2FC2BE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538E" w14:textId="77777777" w:rsidR="001A7A00" w:rsidRDefault="001A7A00">
      <w:r>
        <w:separator/>
      </w:r>
    </w:p>
  </w:endnote>
  <w:endnote w:type="continuationSeparator" w:id="0">
    <w:p w14:paraId="3EC5FA35" w14:textId="77777777" w:rsidR="001A7A00" w:rsidRDefault="001A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C51B" w14:textId="77777777" w:rsidR="001A7A00" w:rsidRDefault="001A7A00">
      <w:r>
        <w:separator/>
      </w:r>
    </w:p>
  </w:footnote>
  <w:footnote w:type="continuationSeparator" w:id="0">
    <w:p w14:paraId="470F817E" w14:textId="77777777" w:rsidR="001A7A00" w:rsidRDefault="001A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79F7"/>
    <w:rsid w:val="00021466"/>
    <w:rsid w:val="00022CAE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1EEF"/>
    <w:rsid w:val="000822DD"/>
    <w:rsid w:val="00082E95"/>
    <w:rsid w:val="000837C1"/>
    <w:rsid w:val="000839D4"/>
    <w:rsid w:val="000901ED"/>
    <w:rsid w:val="00091318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5752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1624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A00"/>
    <w:rsid w:val="001A7FC3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581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1AF4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3445"/>
    <w:rsid w:val="00523952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E78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0DD8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0FCC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E84"/>
    <w:rsid w:val="006C6FB2"/>
    <w:rsid w:val="006D3C3A"/>
    <w:rsid w:val="006D5F1B"/>
    <w:rsid w:val="006D7800"/>
    <w:rsid w:val="006D7B74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D08"/>
    <w:rsid w:val="00737C9B"/>
    <w:rsid w:val="007416B6"/>
    <w:rsid w:val="00743FB2"/>
    <w:rsid w:val="00745110"/>
    <w:rsid w:val="00746884"/>
    <w:rsid w:val="0075128A"/>
    <w:rsid w:val="0075266F"/>
    <w:rsid w:val="00755B38"/>
    <w:rsid w:val="0076617A"/>
    <w:rsid w:val="007708C5"/>
    <w:rsid w:val="00772EE4"/>
    <w:rsid w:val="007731A4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59F2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4697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63A2"/>
    <w:rsid w:val="009364E5"/>
    <w:rsid w:val="009409FD"/>
    <w:rsid w:val="00940F69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A0961"/>
    <w:rsid w:val="009A0D1F"/>
    <w:rsid w:val="009A0E22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3B76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8AC"/>
    <w:rsid w:val="00A7098A"/>
    <w:rsid w:val="00A71A87"/>
    <w:rsid w:val="00A72D4B"/>
    <w:rsid w:val="00A751D3"/>
    <w:rsid w:val="00A7569F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6DA"/>
    <w:rsid w:val="00B05E57"/>
    <w:rsid w:val="00B0641E"/>
    <w:rsid w:val="00B0758A"/>
    <w:rsid w:val="00B12B6F"/>
    <w:rsid w:val="00B1450C"/>
    <w:rsid w:val="00B150DD"/>
    <w:rsid w:val="00B173C4"/>
    <w:rsid w:val="00B20FD2"/>
    <w:rsid w:val="00B21BF6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42BE"/>
    <w:rsid w:val="00BC4FC7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4860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4B6B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327A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732E"/>
    <w:rsid w:val="00ED166F"/>
    <w:rsid w:val="00ED265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5379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4</cp:revision>
  <cp:lastPrinted>2022-03-17T11:55:00Z</cp:lastPrinted>
  <dcterms:created xsi:type="dcterms:W3CDTF">2023-01-19T10:27:00Z</dcterms:created>
  <dcterms:modified xsi:type="dcterms:W3CDTF">2023-01-20T05:38:00Z</dcterms:modified>
</cp:coreProperties>
</file>